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15" w:rsidRPr="00B4609F" w:rsidRDefault="00DF1ADE" w:rsidP="00A14199">
      <w:pPr>
        <w:pStyle w:val="Bezodstpw"/>
        <w:spacing w:line="360" w:lineRule="auto"/>
        <w:jc w:val="center"/>
        <w:rPr>
          <w:rFonts w:ascii="Times New Roman" w:hAnsi="Times New Roman" w:cs="Times New Roman"/>
          <w:b/>
          <w:sz w:val="24"/>
        </w:rPr>
      </w:pPr>
      <w:r>
        <w:rPr>
          <w:rFonts w:ascii="Times New Roman" w:hAnsi="Times New Roman" w:cs="Times New Roman"/>
          <w:b/>
          <w:sz w:val="24"/>
        </w:rPr>
        <w:t xml:space="preserve">PROTOKÓŁ NR </w:t>
      </w:r>
      <w:r w:rsidR="00B4609F" w:rsidRPr="00B4609F">
        <w:rPr>
          <w:rFonts w:ascii="Times New Roman" w:hAnsi="Times New Roman" w:cs="Times New Roman"/>
          <w:b/>
          <w:sz w:val="24"/>
        </w:rPr>
        <w:t>L</w:t>
      </w:r>
      <w:r w:rsidR="003A6054">
        <w:rPr>
          <w:rFonts w:ascii="Times New Roman" w:hAnsi="Times New Roman" w:cs="Times New Roman"/>
          <w:b/>
          <w:sz w:val="24"/>
        </w:rPr>
        <w:t>I</w:t>
      </w:r>
      <w:r w:rsidR="00B4609F" w:rsidRPr="00B4609F">
        <w:rPr>
          <w:rFonts w:ascii="Times New Roman" w:hAnsi="Times New Roman" w:cs="Times New Roman"/>
          <w:b/>
          <w:sz w:val="24"/>
        </w:rPr>
        <w:t>/22</w:t>
      </w:r>
    </w:p>
    <w:p w:rsidR="00B4609F" w:rsidRPr="00B4609F" w:rsidRDefault="00B4609F" w:rsidP="00A14199">
      <w:pPr>
        <w:pStyle w:val="Bezodstpw"/>
        <w:spacing w:line="360" w:lineRule="auto"/>
        <w:jc w:val="center"/>
        <w:rPr>
          <w:rFonts w:ascii="Times New Roman" w:hAnsi="Times New Roman" w:cs="Times New Roman"/>
          <w:b/>
          <w:sz w:val="24"/>
        </w:rPr>
      </w:pPr>
      <w:r w:rsidRPr="00B4609F">
        <w:rPr>
          <w:rFonts w:ascii="Times New Roman" w:hAnsi="Times New Roman" w:cs="Times New Roman"/>
          <w:b/>
          <w:sz w:val="24"/>
        </w:rPr>
        <w:t>Z SESJI RADY GMINY GORZYCE</w:t>
      </w:r>
    </w:p>
    <w:p w:rsidR="00B4609F" w:rsidRPr="00B4609F" w:rsidRDefault="00B4609F" w:rsidP="00A14199">
      <w:pPr>
        <w:pStyle w:val="Bezodstpw"/>
        <w:spacing w:line="360" w:lineRule="auto"/>
        <w:jc w:val="center"/>
        <w:rPr>
          <w:rFonts w:ascii="Times New Roman" w:hAnsi="Times New Roman" w:cs="Times New Roman"/>
          <w:b/>
          <w:sz w:val="24"/>
        </w:rPr>
      </w:pPr>
      <w:r w:rsidRPr="00B4609F">
        <w:rPr>
          <w:rFonts w:ascii="Times New Roman" w:hAnsi="Times New Roman" w:cs="Times New Roman"/>
          <w:b/>
          <w:sz w:val="24"/>
        </w:rPr>
        <w:t xml:space="preserve">odbytej w dniu </w:t>
      </w:r>
      <w:r w:rsidR="003A6054">
        <w:rPr>
          <w:rFonts w:ascii="Times New Roman" w:hAnsi="Times New Roman" w:cs="Times New Roman"/>
          <w:b/>
          <w:sz w:val="24"/>
        </w:rPr>
        <w:t>30 sierpnia</w:t>
      </w:r>
      <w:r w:rsidRPr="00B4609F">
        <w:rPr>
          <w:rFonts w:ascii="Times New Roman" w:hAnsi="Times New Roman" w:cs="Times New Roman"/>
          <w:b/>
          <w:sz w:val="24"/>
        </w:rPr>
        <w:t xml:space="preserve"> 2022 r.</w:t>
      </w:r>
    </w:p>
    <w:p w:rsidR="00B4609F" w:rsidRPr="00B4609F" w:rsidRDefault="004E7835" w:rsidP="00A14199">
      <w:pPr>
        <w:pStyle w:val="Bezodstpw"/>
        <w:spacing w:line="360" w:lineRule="auto"/>
        <w:jc w:val="center"/>
        <w:rPr>
          <w:rFonts w:ascii="Times New Roman" w:hAnsi="Times New Roman" w:cs="Times New Roman"/>
          <w:b/>
          <w:sz w:val="24"/>
        </w:rPr>
      </w:pPr>
      <w:r>
        <w:rPr>
          <w:rFonts w:ascii="Times New Roman" w:hAnsi="Times New Roman" w:cs="Times New Roman"/>
          <w:b/>
          <w:sz w:val="24"/>
        </w:rPr>
        <w:t>w Środowiskowym D</w:t>
      </w:r>
      <w:r w:rsidR="00B4609F" w:rsidRPr="00B4609F">
        <w:rPr>
          <w:rFonts w:ascii="Times New Roman" w:hAnsi="Times New Roman" w:cs="Times New Roman"/>
          <w:b/>
          <w:sz w:val="24"/>
        </w:rPr>
        <w:t>omu Kultury w Gorzycach</w:t>
      </w:r>
    </w:p>
    <w:p w:rsidR="00B4609F" w:rsidRDefault="00B4609F" w:rsidP="00A14199">
      <w:pPr>
        <w:pStyle w:val="Bezodstpw"/>
        <w:spacing w:line="360" w:lineRule="auto"/>
        <w:rPr>
          <w:rFonts w:ascii="Times New Roman" w:hAnsi="Times New Roman" w:cs="Times New Roman"/>
          <w:sz w:val="24"/>
        </w:rPr>
      </w:pPr>
    </w:p>
    <w:p w:rsidR="00B4609F" w:rsidRDefault="00B4609F" w:rsidP="00A14199">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Rady Gminy Gorzyce, Krzysztof Mar</w:t>
      </w:r>
      <w:r w:rsidR="00D63AA1">
        <w:rPr>
          <w:rFonts w:ascii="Times New Roman" w:hAnsi="Times New Roman" w:cs="Times New Roman"/>
          <w:sz w:val="24"/>
        </w:rPr>
        <w:t xml:space="preserve">uszak, o godz. 10.00 rozpoczął </w:t>
      </w:r>
      <w:r>
        <w:rPr>
          <w:rFonts w:ascii="Times New Roman" w:hAnsi="Times New Roman" w:cs="Times New Roman"/>
          <w:sz w:val="24"/>
        </w:rPr>
        <w:t>L</w:t>
      </w:r>
      <w:r w:rsidR="003B19DB">
        <w:rPr>
          <w:rFonts w:ascii="Times New Roman" w:hAnsi="Times New Roman" w:cs="Times New Roman"/>
          <w:sz w:val="24"/>
        </w:rPr>
        <w:t>I</w:t>
      </w:r>
      <w:r>
        <w:rPr>
          <w:rFonts w:ascii="Times New Roman" w:hAnsi="Times New Roman" w:cs="Times New Roman"/>
          <w:sz w:val="24"/>
        </w:rPr>
        <w:t xml:space="preserve"> sesję Rady Gminy Gorzyce.</w:t>
      </w:r>
    </w:p>
    <w:p w:rsidR="00B4609F" w:rsidRDefault="00B4609F" w:rsidP="00A14199">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owitał wszystkich przybyłych na sesję.</w:t>
      </w:r>
    </w:p>
    <w:p w:rsidR="00B4609F" w:rsidRDefault="00B4609F" w:rsidP="00A14199">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W sesj</w:t>
      </w:r>
      <w:r w:rsidR="00E2259E">
        <w:rPr>
          <w:rFonts w:ascii="Times New Roman" w:hAnsi="Times New Roman" w:cs="Times New Roman"/>
          <w:sz w:val="24"/>
        </w:rPr>
        <w:t>i uczestniczyło 1</w:t>
      </w:r>
      <w:r w:rsidR="003B19DB">
        <w:rPr>
          <w:rFonts w:ascii="Times New Roman" w:hAnsi="Times New Roman" w:cs="Times New Roman"/>
          <w:sz w:val="24"/>
        </w:rPr>
        <w:t>4</w:t>
      </w:r>
      <w:r w:rsidR="00E2259E">
        <w:rPr>
          <w:rFonts w:ascii="Times New Roman" w:hAnsi="Times New Roman" w:cs="Times New Roman"/>
          <w:sz w:val="24"/>
        </w:rPr>
        <w:t xml:space="preserve"> radnych, była</w:t>
      </w:r>
      <w:r>
        <w:rPr>
          <w:rFonts w:ascii="Times New Roman" w:hAnsi="Times New Roman" w:cs="Times New Roman"/>
          <w:sz w:val="24"/>
        </w:rPr>
        <w:t xml:space="preserve"> ona prawomocna do podejmowania uchwał (nieobecn</w:t>
      </w:r>
      <w:r w:rsidR="003B19DB">
        <w:rPr>
          <w:rFonts w:ascii="Times New Roman" w:hAnsi="Times New Roman" w:cs="Times New Roman"/>
          <w:sz w:val="24"/>
        </w:rPr>
        <w:t>a</w:t>
      </w:r>
      <w:r w:rsidR="00D63AA1">
        <w:rPr>
          <w:rFonts w:ascii="Times New Roman" w:hAnsi="Times New Roman" w:cs="Times New Roman"/>
          <w:sz w:val="24"/>
        </w:rPr>
        <w:t xml:space="preserve"> </w:t>
      </w:r>
      <w:r>
        <w:rPr>
          <w:rFonts w:ascii="Times New Roman" w:hAnsi="Times New Roman" w:cs="Times New Roman"/>
          <w:sz w:val="24"/>
        </w:rPr>
        <w:t>radn</w:t>
      </w:r>
      <w:r w:rsidR="003B19DB">
        <w:rPr>
          <w:rFonts w:ascii="Times New Roman" w:hAnsi="Times New Roman" w:cs="Times New Roman"/>
          <w:sz w:val="24"/>
        </w:rPr>
        <w:t>a</w:t>
      </w:r>
      <w:r>
        <w:rPr>
          <w:rFonts w:ascii="Times New Roman" w:hAnsi="Times New Roman" w:cs="Times New Roman"/>
          <w:sz w:val="24"/>
        </w:rPr>
        <w:t xml:space="preserve"> </w:t>
      </w:r>
      <w:r w:rsidR="003B19DB">
        <w:rPr>
          <w:rFonts w:ascii="Times New Roman" w:hAnsi="Times New Roman" w:cs="Times New Roman"/>
          <w:sz w:val="24"/>
        </w:rPr>
        <w:t>A. Wydra</w:t>
      </w:r>
      <w:r>
        <w:rPr>
          <w:rFonts w:ascii="Times New Roman" w:hAnsi="Times New Roman" w:cs="Times New Roman"/>
          <w:sz w:val="24"/>
        </w:rPr>
        <w:t>).</w:t>
      </w:r>
    </w:p>
    <w:p w:rsidR="003B19DB" w:rsidRDefault="00392D76" w:rsidP="003B19DB">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Ad. 2</w:t>
      </w:r>
    </w:p>
    <w:p w:rsidR="00C57738" w:rsidRDefault="003B19DB" w:rsidP="003B19DB">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orządek obrad nie uległ zmianie.</w:t>
      </w:r>
    </w:p>
    <w:p w:rsidR="003B19DB" w:rsidRDefault="003B19DB" w:rsidP="003B19DB">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Ad. 3</w:t>
      </w:r>
    </w:p>
    <w:p w:rsidR="007C0871" w:rsidRDefault="007C0871" w:rsidP="003B19DB">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 xml:space="preserve">Wójt Gminy, Leszek </w:t>
      </w:r>
      <w:proofErr w:type="spellStart"/>
      <w:r>
        <w:rPr>
          <w:rFonts w:ascii="Times New Roman" w:hAnsi="Times New Roman" w:cs="Times New Roman"/>
          <w:sz w:val="24"/>
        </w:rPr>
        <w:t>Surdy</w:t>
      </w:r>
      <w:proofErr w:type="spellEnd"/>
      <w:r>
        <w:rPr>
          <w:rFonts w:ascii="Times New Roman" w:hAnsi="Times New Roman" w:cs="Times New Roman"/>
          <w:sz w:val="24"/>
        </w:rPr>
        <w:t>, przedstawił informację o działaniach w okresie między sesjami:</w:t>
      </w:r>
    </w:p>
    <w:p w:rsidR="007C0871" w:rsidRDefault="00742873"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przedstawił informację na temat uchodźców z Ukrainy przebywających na terenie Gminy</w:t>
      </w:r>
      <w:r w:rsidR="00C66BA2">
        <w:rPr>
          <w:rFonts w:ascii="Times New Roman" w:hAnsi="Times New Roman" w:cs="Times New Roman"/>
          <w:sz w:val="24"/>
        </w:rPr>
        <w:t>;</w:t>
      </w:r>
    </w:p>
    <w:p w:rsidR="00C66BA2" w:rsidRDefault="00C66BA2"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kontynuowane są prace przy budowie drogi łączącej</w:t>
      </w:r>
      <w:r w:rsidR="00102E3F">
        <w:rPr>
          <w:rFonts w:ascii="Times New Roman" w:hAnsi="Times New Roman" w:cs="Times New Roman"/>
          <w:sz w:val="24"/>
        </w:rPr>
        <w:t xml:space="preserve"> Przybyłów z Motyczem Poduchownym</w:t>
      </w:r>
      <w:r w:rsidR="00786908">
        <w:rPr>
          <w:rFonts w:ascii="Times New Roman" w:hAnsi="Times New Roman" w:cs="Times New Roman"/>
          <w:sz w:val="24"/>
        </w:rPr>
        <w:t>;</w:t>
      </w:r>
    </w:p>
    <w:p w:rsidR="002B2FB9" w:rsidRDefault="002B2FB9"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rwa realizacja zadania „Rozwój infrastruktury drogowej</w:t>
      </w:r>
      <w:r w:rsidR="00007957">
        <w:rPr>
          <w:rFonts w:ascii="Times New Roman" w:hAnsi="Times New Roman" w:cs="Times New Roman"/>
          <w:sz w:val="24"/>
        </w:rPr>
        <w:t xml:space="preserve"> na terenie Gminy Gorzyce poprzez przebudowę dróg w miejscowości Furmany, Gorzyce, Orliska, Wrzawy”-Orliska i Wrzawy są skończone w tej chwili trwają prace w Gorzycach</w:t>
      </w:r>
      <w:r w:rsidR="00B12E9F">
        <w:rPr>
          <w:rFonts w:ascii="Times New Roman" w:hAnsi="Times New Roman" w:cs="Times New Roman"/>
          <w:sz w:val="24"/>
        </w:rPr>
        <w:t>;</w:t>
      </w:r>
    </w:p>
    <w:p w:rsidR="00B12E9F" w:rsidRDefault="00B12E9F"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zbliża się zakończenie III etapu rewitalizacji</w:t>
      </w:r>
      <w:r w:rsidR="008451A6">
        <w:rPr>
          <w:rFonts w:ascii="Times New Roman" w:hAnsi="Times New Roman" w:cs="Times New Roman"/>
          <w:sz w:val="24"/>
        </w:rPr>
        <w:t xml:space="preserve"> Technicznego ogrodu;</w:t>
      </w:r>
    </w:p>
    <w:p w:rsidR="008451A6" w:rsidRDefault="008451A6"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rwa realizacja placu zabaw oraz przystanku rowerowego w Zalesiu Gorzyckim</w:t>
      </w:r>
      <w:r w:rsidR="00804327">
        <w:rPr>
          <w:rFonts w:ascii="Times New Roman" w:hAnsi="Times New Roman" w:cs="Times New Roman"/>
          <w:sz w:val="24"/>
        </w:rPr>
        <w:t>;</w:t>
      </w:r>
    </w:p>
    <w:p w:rsidR="00804327" w:rsidRDefault="00804327"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rwa rozbudowa infrastruktury sportowej na terenie Gminy, wykonawca prowadzi prace przy Szkole Podstawowej nr 1 w Gorzycach i przy Szkole Podstawowej we Wrzawach</w:t>
      </w:r>
      <w:r w:rsidR="002646A4">
        <w:rPr>
          <w:rFonts w:ascii="Times New Roman" w:hAnsi="Times New Roman" w:cs="Times New Roman"/>
          <w:sz w:val="24"/>
        </w:rPr>
        <w:t xml:space="preserve">-budowa boisk </w:t>
      </w:r>
      <w:r w:rsidR="00CA1422">
        <w:rPr>
          <w:rFonts w:ascii="Times New Roman" w:hAnsi="Times New Roman" w:cs="Times New Roman"/>
          <w:sz w:val="24"/>
        </w:rPr>
        <w:t xml:space="preserve">wielofunkcyjnych; oczekiwane jest wejście na plac budowy LZS Trześń, gdzie będzie wykonywane zadaszenie; cały koszt inwestycji 1 600 000,00 zł z czego dofinansowanie to 1 323 000,00 zł które Gmina otrzymała z rządowego funduszu Polski </w:t>
      </w:r>
      <w:r w:rsidR="00FF4317">
        <w:rPr>
          <w:rFonts w:ascii="Times New Roman" w:hAnsi="Times New Roman" w:cs="Times New Roman"/>
          <w:sz w:val="24"/>
        </w:rPr>
        <w:t>Ł</w:t>
      </w:r>
      <w:r w:rsidR="00CA1422">
        <w:rPr>
          <w:rFonts w:ascii="Times New Roman" w:hAnsi="Times New Roman" w:cs="Times New Roman"/>
          <w:sz w:val="24"/>
        </w:rPr>
        <w:t>ad Program Inwestycji Strategicznych</w:t>
      </w:r>
      <w:r w:rsidR="00FF4317">
        <w:rPr>
          <w:rFonts w:ascii="Times New Roman" w:hAnsi="Times New Roman" w:cs="Times New Roman"/>
          <w:sz w:val="24"/>
        </w:rPr>
        <w:t>;</w:t>
      </w:r>
    </w:p>
    <w:p w:rsidR="00FF4317" w:rsidRDefault="00FF4317"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rozstrzygnięto przetarg na dostawę materiału kamiennego na bieżące utrzymanie dróg, koszt zakupu to 111 000,00 zł</w:t>
      </w:r>
      <w:r w:rsidR="00F31C72">
        <w:rPr>
          <w:rFonts w:ascii="Times New Roman" w:hAnsi="Times New Roman" w:cs="Times New Roman"/>
          <w:sz w:val="24"/>
        </w:rPr>
        <w:t>;</w:t>
      </w:r>
    </w:p>
    <w:p w:rsidR="00F31C72" w:rsidRDefault="00F31C72"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lastRenderedPageBreak/>
        <w:t>w trakcie realizacji jest inwestycja pn. „Zagospodarowanie terenu</w:t>
      </w:r>
      <w:r w:rsidR="0083788D">
        <w:rPr>
          <w:rFonts w:ascii="Times New Roman" w:hAnsi="Times New Roman" w:cs="Times New Roman"/>
          <w:sz w:val="24"/>
        </w:rPr>
        <w:t xml:space="preserve"> przy zbiorniku wodnym na działce w miejscowości Trześń”;</w:t>
      </w:r>
    </w:p>
    <w:p w:rsidR="0083788D" w:rsidRDefault="0083788D"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na parkingu przy ul. Piłsudskiego (Gorzyce)</w:t>
      </w:r>
      <w:r w:rsidR="00C73B80">
        <w:rPr>
          <w:rFonts w:ascii="Times New Roman" w:hAnsi="Times New Roman" w:cs="Times New Roman"/>
          <w:sz w:val="24"/>
        </w:rPr>
        <w:t xml:space="preserve"> będzie montowany maszt</w:t>
      </w:r>
      <w:r w:rsidR="00AE19F2">
        <w:rPr>
          <w:rFonts w:ascii="Times New Roman" w:hAnsi="Times New Roman" w:cs="Times New Roman"/>
          <w:sz w:val="24"/>
        </w:rPr>
        <w:t xml:space="preserve"> w ramach projektu „Pod biało-czerwoną”, który jest inicjatywą Premiera RP, dzięki aktywności mieszkańców sfinansowano maszt o wartości</w:t>
      </w:r>
      <w:r w:rsidR="00B16FA8">
        <w:rPr>
          <w:rFonts w:ascii="Times New Roman" w:hAnsi="Times New Roman" w:cs="Times New Roman"/>
          <w:sz w:val="24"/>
        </w:rPr>
        <w:t xml:space="preserve"> 8 725,00 zł;</w:t>
      </w:r>
    </w:p>
    <w:p w:rsidR="00B16FA8" w:rsidRDefault="00B16FA8"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w ramach grantu „Cyfrowa gmina”</w:t>
      </w:r>
      <w:r w:rsidR="009336D9">
        <w:rPr>
          <w:rFonts w:ascii="Times New Roman" w:hAnsi="Times New Roman" w:cs="Times New Roman"/>
          <w:sz w:val="24"/>
        </w:rPr>
        <w:t xml:space="preserve"> został rozstrzygnięty przetarg na dostawę sprzętu komputerowego</w:t>
      </w:r>
      <w:r w:rsidR="00A11F63">
        <w:rPr>
          <w:rFonts w:ascii="Times New Roman" w:hAnsi="Times New Roman" w:cs="Times New Roman"/>
          <w:sz w:val="24"/>
        </w:rPr>
        <w:t xml:space="preserve"> dla Urzędu Gminy Gorzyce, za ponad 200 000,00 zł zostały zakupione nowe zestawy komputerowe, laptopy, sprzęt multimedialny</w:t>
      </w:r>
      <w:r w:rsidR="001142D8">
        <w:rPr>
          <w:rFonts w:ascii="Times New Roman" w:hAnsi="Times New Roman" w:cs="Times New Roman"/>
          <w:sz w:val="24"/>
        </w:rPr>
        <w:t xml:space="preserve"> który na co dzień jest potrzebny do funkcjonowania urzędu</w:t>
      </w:r>
      <w:r w:rsidR="00996D6D">
        <w:rPr>
          <w:rFonts w:ascii="Times New Roman" w:hAnsi="Times New Roman" w:cs="Times New Roman"/>
          <w:sz w:val="24"/>
        </w:rPr>
        <w:t>;</w:t>
      </w:r>
    </w:p>
    <w:p w:rsidR="00996D6D" w:rsidRDefault="00594912"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W</w:t>
      </w:r>
      <w:r w:rsidR="00996D6D">
        <w:rPr>
          <w:rFonts w:ascii="Times New Roman" w:hAnsi="Times New Roman" w:cs="Times New Roman"/>
          <w:sz w:val="24"/>
        </w:rPr>
        <w:t xml:space="preserve">ójt zauważył, że sierpień jest miesiącem wielu świąt kościelnych </w:t>
      </w:r>
      <w:r w:rsidR="000B27F7">
        <w:rPr>
          <w:rFonts w:ascii="Times New Roman" w:hAnsi="Times New Roman" w:cs="Times New Roman"/>
          <w:sz w:val="24"/>
        </w:rPr>
        <w:br/>
      </w:r>
      <w:r w:rsidR="00996D6D">
        <w:rPr>
          <w:rFonts w:ascii="Times New Roman" w:hAnsi="Times New Roman" w:cs="Times New Roman"/>
          <w:sz w:val="24"/>
        </w:rPr>
        <w:t>i regionalnych, podziękował kołom gospodyń wiejskich</w:t>
      </w:r>
      <w:r w:rsidR="007007EE">
        <w:rPr>
          <w:rFonts w:ascii="Times New Roman" w:hAnsi="Times New Roman" w:cs="Times New Roman"/>
          <w:sz w:val="24"/>
        </w:rPr>
        <w:t>, radom sołecki, prezesowi i zarządowi ogrodów działkowych</w:t>
      </w:r>
      <w:r w:rsidR="002E6271">
        <w:rPr>
          <w:rFonts w:ascii="Times New Roman" w:hAnsi="Times New Roman" w:cs="Times New Roman"/>
          <w:sz w:val="24"/>
        </w:rPr>
        <w:t>, przewodniczącemu zarządu osiedla za zorganizowanie</w:t>
      </w:r>
      <w:r w:rsidR="00B6421F">
        <w:rPr>
          <w:rFonts w:ascii="Times New Roman" w:hAnsi="Times New Roman" w:cs="Times New Roman"/>
          <w:sz w:val="24"/>
        </w:rPr>
        <w:t xml:space="preserve"> święta plonów; podziękował za pewną innowację, którą wykonało koło gospodyń wiejskich w Gorzycach</w:t>
      </w:r>
      <w:r w:rsidR="001E3F51">
        <w:rPr>
          <w:rFonts w:ascii="Times New Roman" w:hAnsi="Times New Roman" w:cs="Times New Roman"/>
          <w:sz w:val="24"/>
        </w:rPr>
        <w:t>-zorganizowało otwarte dożynki, dla wszystkich mieszkańców</w:t>
      </w:r>
      <w:r w:rsidR="00010969">
        <w:rPr>
          <w:rFonts w:ascii="Times New Roman" w:hAnsi="Times New Roman" w:cs="Times New Roman"/>
          <w:sz w:val="24"/>
        </w:rPr>
        <w:t xml:space="preserve">; podziękował sołtysowi, radzie sołeckiej </w:t>
      </w:r>
      <w:r w:rsidR="000B27F7">
        <w:rPr>
          <w:rFonts w:ascii="Times New Roman" w:hAnsi="Times New Roman" w:cs="Times New Roman"/>
          <w:sz w:val="24"/>
        </w:rPr>
        <w:br/>
      </w:r>
      <w:r w:rsidR="00010969">
        <w:rPr>
          <w:rFonts w:ascii="Times New Roman" w:hAnsi="Times New Roman" w:cs="Times New Roman"/>
          <w:sz w:val="24"/>
        </w:rPr>
        <w:t xml:space="preserve">i strażakom z Orlisk za zorganizowanie święta strażaka, które odbyło się </w:t>
      </w:r>
      <w:r w:rsidR="000B27F7">
        <w:rPr>
          <w:rFonts w:ascii="Times New Roman" w:hAnsi="Times New Roman" w:cs="Times New Roman"/>
          <w:sz w:val="24"/>
        </w:rPr>
        <w:br/>
      </w:r>
      <w:bookmarkStart w:id="0" w:name="_GoBack"/>
      <w:bookmarkEnd w:id="0"/>
      <w:r w:rsidR="00010969">
        <w:rPr>
          <w:rFonts w:ascii="Times New Roman" w:hAnsi="Times New Roman" w:cs="Times New Roman"/>
          <w:sz w:val="24"/>
        </w:rPr>
        <w:t>w Orliskach</w:t>
      </w:r>
      <w:r w:rsidR="00E04106">
        <w:rPr>
          <w:rFonts w:ascii="Times New Roman" w:hAnsi="Times New Roman" w:cs="Times New Roman"/>
          <w:sz w:val="24"/>
        </w:rPr>
        <w:t>;</w:t>
      </w:r>
    </w:p>
    <w:p w:rsidR="00E04106" w:rsidRDefault="00E04106"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po raz pierwszy w Gminie Gorzyce, w czasie wakacji, zorganizowane były półkolonie</w:t>
      </w:r>
      <w:r w:rsidR="001A5DA3">
        <w:rPr>
          <w:rFonts w:ascii="Times New Roman" w:hAnsi="Times New Roman" w:cs="Times New Roman"/>
          <w:sz w:val="24"/>
        </w:rPr>
        <w:t>, był to program pilotażowy, po zakończeniu widać że potrzeby w tym zakresie są duże, planowana jest w następnych latach realizacja tego wydarzenia</w:t>
      </w:r>
      <w:r w:rsidR="00A62627">
        <w:rPr>
          <w:rFonts w:ascii="Times New Roman" w:hAnsi="Times New Roman" w:cs="Times New Roman"/>
          <w:sz w:val="24"/>
        </w:rPr>
        <w:t>; półkolonie były realizowane w Sokolnikach, Wrzawach i Gorzycach, uczestniczyły w nich dzieci z różnych miejscowości z Gminy</w:t>
      </w:r>
      <w:r w:rsidR="00256558">
        <w:rPr>
          <w:rFonts w:ascii="Times New Roman" w:hAnsi="Times New Roman" w:cs="Times New Roman"/>
          <w:sz w:val="24"/>
        </w:rPr>
        <w:t>;</w:t>
      </w:r>
    </w:p>
    <w:p w:rsidR="00256558" w:rsidRDefault="00256558"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odbył się zlot zabytkowych samochodów</w:t>
      </w:r>
      <w:r w:rsidR="003E7EA8">
        <w:rPr>
          <w:rFonts w:ascii="Times New Roman" w:hAnsi="Times New Roman" w:cs="Times New Roman"/>
          <w:sz w:val="24"/>
        </w:rPr>
        <w:t xml:space="preserve"> i motocykli Retro-tłoki; goszczono „</w:t>
      </w:r>
      <w:proofErr w:type="spellStart"/>
      <w:r w:rsidR="003E7EA8">
        <w:rPr>
          <w:rFonts w:ascii="Times New Roman" w:hAnsi="Times New Roman" w:cs="Times New Roman"/>
          <w:sz w:val="24"/>
        </w:rPr>
        <w:t>żarciowozy</w:t>
      </w:r>
      <w:proofErr w:type="spellEnd"/>
      <w:r w:rsidR="003E7EA8">
        <w:rPr>
          <w:rFonts w:ascii="Times New Roman" w:hAnsi="Times New Roman" w:cs="Times New Roman"/>
          <w:sz w:val="24"/>
        </w:rPr>
        <w:t>”;</w:t>
      </w:r>
    </w:p>
    <w:p w:rsidR="003E7EA8" w:rsidRDefault="003E7EA8"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odbędzie się Ogólnopolski Rajd Samochodów Zabytkowych organizowany przez Automobil Klub Stalowa Wola</w:t>
      </w:r>
      <w:r w:rsidR="00996A58">
        <w:rPr>
          <w:rFonts w:ascii="Times New Roman" w:hAnsi="Times New Roman" w:cs="Times New Roman"/>
          <w:sz w:val="24"/>
        </w:rPr>
        <w:t>, jeden z etapów będzie przebiegał przez Gminę Gorzyce</w:t>
      </w:r>
      <w:r w:rsidR="00A04BD9">
        <w:rPr>
          <w:rFonts w:ascii="Times New Roman" w:hAnsi="Times New Roman" w:cs="Times New Roman"/>
          <w:sz w:val="24"/>
        </w:rPr>
        <w:t>;</w:t>
      </w:r>
    </w:p>
    <w:p w:rsidR="00A04BD9" w:rsidRDefault="00A04BD9"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pokazem mody oraz debatą zainaugurowano „Nadwiślański </w:t>
      </w:r>
      <w:proofErr w:type="spellStart"/>
      <w:r>
        <w:rPr>
          <w:rFonts w:ascii="Times New Roman" w:hAnsi="Times New Roman" w:cs="Times New Roman"/>
          <w:sz w:val="24"/>
        </w:rPr>
        <w:t>Fashion</w:t>
      </w:r>
      <w:proofErr w:type="spellEnd"/>
      <w:r>
        <w:rPr>
          <w:rFonts w:ascii="Times New Roman" w:hAnsi="Times New Roman" w:cs="Times New Roman"/>
          <w:sz w:val="24"/>
        </w:rPr>
        <w:t xml:space="preserve"> </w:t>
      </w:r>
      <w:proofErr w:type="spellStart"/>
      <w:r>
        <w:rPr>
          <w:rFonts w:ascii="Times New Roman" w:hAnsi="Times New Roman" w:cs="Times New Roman"/>
          <w:sz w:val="24"/>
        </w:rPr>
        <w:t>Week</w:t>
      </w:r>
      <w:proofErr w:type="spellEnd"/>
      <w:r>
        <w:rPr>
          <w:rFonts w:ascii="Times New Roman" w:hAnsi="Times New Roman" w:cs="Times New Roman"/>
          <w:sz w:val="24"/>
        </w:rPr>
        <w:t>”</w:t>
      </w:r>
      <w:r w:rsidR="00144B05">
        <w:rPr>
          <w:rFonts w:ascii="Times New Roman" w:hAnsi="Times New Roman" w:cs="Times New Roman"/>
          <w:sz w:val="24"/>
        </w:rPr>
        <w:t>;</w:t>
      </w:r>
    </w:p>
    <w:p w:rsidR="00144B05" w:rsidRDefault="00144B05"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w Trześni odbył się charytatywny piknik motoryzacyjny;</w:t>
      </w:r>
    </w:p>
    <w:p w:rsidR="00144B05" w:rsidRDefault="00144B05"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w Motyczu Poduchownym odbyło się Święto ryby;</w:t>
      </w:r>
    </w:p>
    <w:p w:rsidR="00144B05" w:rsidRDefault="00144B05"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odbył się pierwszy turniej łuczniczy, odbył się on obok zajazdu </w:t>
      </w:r>
      <w:proofErr w:type="spellStart"/>
      <w:r>
        <w:rPr>
          <w:rFonts w:ascii="Times New Roman" w:hAnsi="Times New Roman" w:cs="Times New Roman"/>
          <w:sz w:val="24"/>
        </w:rPr>
        <w:t>Jandura</w:t>
      </w:r>
      <w:proofErr w:type="spellEnd"/>
      <w:r w:rsidR="00DE01A1">
        <w:rPr>
          <w:rFonts w:ascii="Times New Roman" w:hAnsi="Times New Roman" w:cs="Times New Roman"/>
          <w:sz w:val="24"/>
        </w:rPr>
        <w:t>;</w:t>
      </w:r>
    </w:p>
    <w:p w:rsidR="00DE01A1" w:rsidRDefault="00DE01A1"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26 sierpnia zakończył się sezon kajakowy, w sumie odbyło się sześć spływów po Wiśle</w:t>
      </w:r>
      <w:r w:rsidR="00D07126">
        <w:rPr>
          <w:rFonts w:ascii="Times New Roman" w:hAnsi="Times New Roman" w:cs="Times New Roman"/>
          <w:sz w:val="24"/>
        </w:rPr>
        <w:t xml:space="preserve"> i Sanie, w których uczestniczyło ok. 120 osób</w:t>
      </w:r>
      <w:r w:rsidR="00D0764C">
        <w:rPr>
          <w:rFonts w:ascii="Times New Roman" w:hAnsi="Times New Roman" w:cs="Times New Roman"/>
          <w:sz w:val="24"/>
        </w:rPr>
        <w:t>;</w:t>
      </w:r>
    </w:p>
    <w:p w:rsidR="00D0764C" w:rsidRDefault="00D0764C"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tatniego dnia wakacji zakończony zostanie sezon rekreacyjny nad zalewem Przybyłów </w:t>
      </w:r>
      <w:r w:rsidR="000872DF">
        <w:rPr>
          <w:rFonts w:ascii="Times New Roman" w:hAnsi="Times New Roman" w:cs="Times New Roman"/>
          <w:sz w:val="24"/>
        </w:rPr>
        <w:t xml:space="preserve">oraz działalność </w:t>
      </w:r>
      <w:r w:rsidR="00035D9C">
        <w:rPr>
          <w:rFonts w:ascii="Times New Roman" w:hAnsi="Times New Roman" w:cs="Times New Roman"/>
          <w:sz w:val="24"/>
        </w:rPr>
        <w:t>kąpieliska; za przygotowanie tych wydarzeń, nadzór nad zalewem, dbanie</w:t>
      </w:r>
      <w:r w:rsidR="00873BFC">
        <w:rPr>
          <w:rFonts w:ascii="Times New Roman" w:hAnsi="Times New Roman" w:cs="Times New Roman"/>
          <w:sz w:val="24"/>
        </w:rPr>
        <w:t xml:space="preserve"> o bezpieczeństwo Wójt podziękował ratownikom oraz pracownikom </w:t>
      </w:r>
      <w:proofErr w:type="spellStart"/>
      <w:r w:rsidR="00873BFC">
        <w:rPr>
          <w:rFonts w:ascii="Times New Roman" w:hAnsi="Times New Roman" w:cs="Times New Roman"/>
          <w:sz w:val="24"/>
        </w:rPr>
        <w:t>GOSiR</w:t>
      </w:r>
      <w:proofErr w:type="spellEnd"/>
      <w:r w:rsidR="00873BFC">
        <w:rPr>
          <w:rFonts w:ascii="Times New Roman" w:hAnsi="Times New Roman" w:cs="Times New Roman"/>
          <w:sz w:val="24"/>
        </w:rPr>
        <w:t>;</w:t>
      </w:r>
    </w:p>
    <w:p w:rsidR="00873BFC" w:rsidRDefault="00FE0AE2"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W</w:t>
      </w:r>
      <w:r w:rsidR="00873BFC">
        <w:rPr>
          <w:rFonts w:ascii="Times New Roman" w:hAnsi="Times New Roman" w:cs="Times New Roman"/>
          <w:sz w:val="24"/>
        </w:rPr>
        <w:t>ójt podziękował pracownikom GOK, wakacje to czas intensywny dla nich wszystkich-odbyło się wiele zajęć i warsztatów plenerowych i w budynkach GOK</w:t>
      </w:r>
      <w:r w:rsidR="009437D9">
        <w:rPr>
          <w:rFonts w:ascii="Times New Roman" w:hAnsi="Times New Roman" w:cs="Times New Roman"/>
          <w:sz w:val="24"/>
        </w:rPr>
        <w:t>, były to zajęcia taneczne, artystyczne</w:t>
      </w:r>
      <w:r>
        <w:rPr>
          <w:rFonts w:ascii="Times New Roman" w:hAnsi="Times New Roman" w:cs="Times New Roman"/>
          <w:sz w:val="24"/>
        </w:rPr>
        <w:t>;</w:t>
      </w:r>
    </w:p>
    <w:p w:rsidR="00FE0AE2" w:rsidRDefault="00FE0AE2"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w ostatnim czasie przez centrum medyczne Medyk prowadzone były badania </w:t>
      </w:r>
      <w:r w:rsidR="000B27F7">
        <w:rPr>
          <w:rFonts w:ascii="Times New Roman" w:hAnsi="Times New Roman" w:cs="Times New Roman"/>
          <w:sz w:val="24"/>
        </w:rPr>
        <w:br/>
      </w:r>
      <w:r>
        <w:rPr>
          <w:rFonts w:ascii="Times New Roman" w:hAnsi="Times New Roman" w:cs="Times New Roman"/>
          <w:sz w:val="24"/>
        </w:rPr>
        <w:t>w ramach profilaktyki 40+, cieszyły się one dużym zainteresowaniem</w:t>
      </w:r>
      <w:r w:rsidR="00163048">
        <w:rPr>
          <w:rFonts w:ascii="Times New Roman" w:hAnsi="Times New Roman" w:cs="Times New Roman"/>
          <w:sz w:val="24"/>
        </w:rPr>
        <w:t>; przygotowywana jest podobna akcja na 8 października</w:t>
      </w:r>
      <w:r w:rsidR="00B5138A">
        <w:rPr>
          <w:rFonts w:ascii="Times New Roman" w:hAnsi="Times New Roman" w:cs="Times New Roman"/>
          <w:sz w:val="24"/>
        </w:rPr>
        <w:t xml:space="preserve">, będzie to połączone ze szczepieniami przeciwko </w:t>
      </w:r>
      <w:proofErr w:type="spellStart"/>
      <w:r w:rsidR="00B5138A">
        <w:rPr>
          <w:rFonts w:ascii="Times New Roman" w:hAnsi="Times New Roman" w:cs="Times New Roman"/>
          <w:sz w:val="24"/>
        </w:rPr>
        <w:t>covid</w:t>
      </w:r>
      <w:proofErr w:type="spellEnd"/>
      <w:r w:rsidR="00B5138A">
        <w:rPr>
          <w:rFonts w:ascii="Times New Roman" w:hAnsi="Times New Roman" w:cs="Times New Roman"/>
          <w:sz w:val="24"/>
        </w:rPr>
        <w:t xml:space="preserve"> i grypie</w:t>
      </w:r>
      <w:r w:rsidR="00BA2C7E">
        <w:rPr>
          <w:rFonts w:ascii="Times New Roman" w:hAnsi="Times New Roman" w:cs="Times New Roman"/>
          <w:sz w:val="24"/>
        </w:rPr>
        <w:t>;</w:t>
      </w:r>
    </w:p>
    <w:p w:rsidR="00BA2C7E" w:rsidRDefault="00BA2C7E" w:rsidP="007C0871">
      <w:pPr>
        <w:pStyle w:val="Bezodstpw"/>
        <w:numPr>
          <w:ilvl w:val="0"/>
          <w:numId w:val="8"/>
        </w:numPr>
        <w:spacing w:line="360" w:lineRule="auto"/>
        <w:jc w:val="both"/>
        <w:rPr>
          <w:rFonts w:ascii="Times New Roman" w:hAnsi="Times New Roman" w:cs="Times New Roman"/>
          <w:sz w:val="24"/>
        </w:rPr>
      </w:pPr>
      <w:r>
        <w:rPr>
          <w:rFonts w:ascii="Times New Roman" w:hAnsi="Times New Roman" w:cs="Times New Roman"/>
          <w:sz w:val="24"/>
        </w:rPr>
        <w:t>1 września o godz. 18.30 GOK zaprasza na Techniczny ogród do wspólnego śpiewania znanych i popularnych pieśni wojskowych.</w:t>
      </w:r>
    </w:p>
    <w:p w:rsidR="00CE6231" w:rsidRDefault="00CE6231"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odziękował za przedstawioną informację i zapytał czy są jakieś zapytania</w:t>
      </w:r>
      <w:r w:rsidR="000E5516">
        <w:rPr>
          <w:rFonts w:ascii="Times New Roman" w:hAnsi="Times New Roman" w:cs="Times New Roman"/>
          <w:sz w:val="24"/>
        </w:rPr>
        <w:t xml:space="preserve"> do udzielonych informacji.</w:t>
      </w:r>
      <w:r w:rsidR="002E4132">
        <w:rPr>
          <w:rFonts w:ascii="Times New Roman" w:hAnsi="Times New Roman" w:cs="Times New Roman"/>
          <w:sz w:val="24"/>
        </w:rPr>
        <w:t xml:space="preserve"> Zapytań nie było.</w:t>
      </w:r>
    </w:p>
    <w:p w:rsidR="0049490E" w:rsidRDefault="0049490E"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Ad. 4</w:t>
      </w:r>
    </w:p>
    <w:p w:rsidR="0049490E" w:rsidRDefault="0049490E"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1/ Uchwała w sprawie opłaty targowej na terenie Gminy Gorzyce (LI/345/22)</w:t>
      </w:r>
    </w:p>
    <w:p w:rsidR="0049490E" w:rsidRDefault="0049490E"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oprosił o opinię Komisji Budżetu.</w:t>
      </w:r>
    </w:p>
    <w:p w:rsidR="0049490E" w:rsidRDefault="0008292A"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d opinią krótkiego wyjaśnienia w kwestii tej uchwały udzieliła Ewa Dul.</w:t>
      </w:r>
    </w:p>
    <w:p w:rsidR="0008292A" w:rsidRDefault="009461D3"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Komisji, radny Robert Pasieczny, poinformował że opinia do projektu jest pozytywna.</w:t>
      </w:r>
    </w:p>
    <w:p w:rsidR="002E4132" w:rsidRDefault="002E4132"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ytań do projektu nie było.</w:t>
      </w:r>
    </w:p>
    <w:p w:rsidR="004340F8" w:rsidRDefault="004340F8"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rzeszedł do procedury głosowania:</w:t>
      </w:r>
    </w:p>
    <w:p w:rsidR="004340F8" w:rsidRDefault="004340F8"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Za: 14</w:t>
      </w:r>
    </w:p>
    <w:p w:rsidR="004340F8" w:rsidRDefault="004340F8"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ciw: 0</w:t>
      </w:r>
    </w:p>
    <w:p w:rsidR="004340F8" w:rsidRDefault="004340F8"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Wstrzymujące się: 0</w:t>
      </w:r>
    </w:p>
    <w:p w:rsidR="00ED6519" w:rsidRDefault="00ED6519"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2/ Uchwałą w sprawie wyrażenia zgody na przedłużenie umowy dzierżawy na okres kolejnych 5 lat w trybie bezprzetargowym (LI/346/22)</w:t>
      </w:r>
    </w:p>
    <w:p w:rsidR="007D7925" w:rsidRDefault="007D7925"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oprosił o opinię Komisji Rolnictwa</w:t>
      </w:r>
      <w:r w:rsidR="001F55F8">
        <w:rPr>
          <w:rFonts w:ascii="Times New Roman" w:hAnsi="Times New Roman" w:cs="Times New Roman"/>
          <w:sz w:val="24"/>
        </w:rPr>
        <w:t>.</w:t>
      </w:r>
    </w:p>
    <w:p w:rsidR="001F55F8" w:rsidRDefault="001F55F8"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Radny Marian Chmura, przewodniczący Komisji Rolnictwa poinformował, że opinia jest pozytywna.</w:t>
      </w:r>
    </w:p>
    <w:p w:rsidR="001F55F8" w:rsidRDefault="001F55F8" w:rsidP="00CE6231">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ytań do projektu nie było.</w:t>
      </w:r>
    </w:p>
    <w:p w:rsidR="00D016A5" w:rsidRDefault="00D016A5" w:rsidP="00D016A5">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rzeszedł do procedury głosowania:</w:t>
      </w:r>
    </w:p>
    <w:p w:rsidR="00D016A5" w:rsidRDefault="00D016A5" w:rsidP="00D016A5">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Za: 14</w:t>
      </w:r>
    </w:p>
    <w:p w:rsidR="00D016A5" w:rsidRDefault="00D016A5" w:rsidP="00D016A5">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ciw: 0</w:t>
      </w:r>
    </w:p>
    <w:p w:rsidR="003B19DB" w:rsidRDefault="00D016A5" w:rsidP="00D016A5">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Wstrzymujące się: 0</w:t>
      </w:r>
    </w:p>
    <w:p w:rsidR="00FB1848" w:rsidRDefault="004639C7" w:rsidP="00705FE6">
      <w:pPr>
        <w:pStyle w:val="Bezodstpw"/>
        <w:spacing w:line="360" w:lineRule="auto"/>
        <w:ind w:firstLine="567"/>
        <w:jc w:val="both"/>
        <w:rPr>
          <w:rStyle w:val="yt-core-attributed-string--link-inherit-color"/>
          <w:rFonts w:ascii="Times New Roman" w:hAnsi="Times New Roman" w:cs="Times New Roman"/>
          <w:sz w:val="24"/>
          <w:szCs w:val="24"/>
        </w:rPr>
      </w:pPr>
      <w:r>
        <w:rPr>
          <w:rFonts w:ascii="Times New Roman" w:hAnsi="Times New Roman" w:cs="Times New Roman"/>
          <w:sz w:val="24"/>
        </w:rPr>
        <w:t xml:space="preserve">3/ Uchwala w sprawie </w:t>
      </w:r>
      <w:r w:rsidRPr="004639C7">
        <w:rPr>
          <w:rStyle w:val="yt-core-attributed-string--link-inherit-color"/>
          <w:rFonts w:ascii="Times New Roman" w:hAnsi="Times New Roman" w:cs="Times New Roman"/>
          <w:sz w:val="24"/>
          <w:szCs w:val="24"/>
        </w:rPr>
        <w:t xml:space="preserve">określenia tygodniowego obowiązkowego wymiaru godzin zajęć pedagogów, pedagogów specjalnych, psychologów, logopedów, terapeutów pedagogicznych </w:t>
      </w:r>
      <w:r w:rsidR="000B27F7">
        <w:rPr>
          <w:rStyle w:val="yt-core-attributed-string--link-inherit-color"/>
          <w:rFonts w:ascii="Times New Roman" w:hAnsi="Times New Roman" w:cs="Times New Roman"/>
          <w:sz w:val="24"/>
          <w:szCs w:val="24"/>
        </w:rPr>
        <w:br/>
      </w:r>
      <w:r w:rsidRPr="004639C7">
        <w:rPr>
          <w:rStyle w:val="yt-core-attributed-string--link-inherit-color"/>
          <w:rFonts w:ascii="Times New Roman" w:hAnsi="Times New Roman" w:cs="Times New Roman"/>
          <w:sz w:val="24"/>
          <w:szCs w:val="24"/>
        </w:rPr>
        <w:t>i doradców zawodowych zatrudnionych w przedszkolach i szkołach prowadzonych przez Gminę Gorzyce</w:t>
      </w:r>
      <w:r>
        <w:rPr>
          <w:rStyle w:val="yt-core-attributed-string--link-inherit-color"/>
          <w:rFonts w:ascii="Times New Roman" w:hAnsi="Times New Roman" w:cs="Times New Roman"/>
          <w:sz w:val="24"/>
          <w:szCs w:val="24"/>
        </w:rPr>
        <w:t xml:space="preserve"> (LI/347/22)</w:t>
      </w:r>
    </w:p>
    <w:p w:rsidR="004639C7" w:rsidRDefault="004639C7" w:rsidP="00705FE6">
      <w:pPr>
        <w:pStyle w:val="Bezodstpw"/>
        <w:spacing w:line="360" w:lineRule="auto"/>
        <w:ind w:firstLine="567"/>
        <w:jc w:val="both"/>
        <w:rPr>
          <w:rStyle w:val="yt-core-attributed-string--link-inherit-color"/>
          <w:rFonts w:ascii="Times New Roman" w:hAnsi="Times New Roman" w:cs="Times New Roman"/>
          <w:sz w:val="24"/>
          <w:szCs w:val="24"/>
        </w:rPr>
      </w:pPr>
      <w:r>
        <w:rPr>
          <w:rStyle w:val="yt-core-attributed-string--link-inherit-color"/>
          <w:rFonts w:ascii="Times New Roman" w:hAnsi="Times New Roman" w:cs="Times New Roman"/>
          <w:sz w:val="24"/>
          <w:szCs w:val="24"/>
        </w:rPr>
        <w:t>Przewodniczący poprosił o opinię Komisji Oświaty.</w:t>
      </w:r>
    </w:p>
    <w:p w:rsidR="004639C7" w:rsidRDefault="004639C7" w:rsidP="00705FE6">
      <w:pPr>
        <w:pStyle w:val="Bezodstpw"/>
        <w:spacing w:line="360" w:lineRule="auto"/>
        <w:ind w:firstLine="567"/>
        <w:jc w:val="both"/>
        <w:rPr>
          <w:rStyle w:val="yt-core-attributed-string--link-inherit-color"/>
          <w:rFonts w:ascii="Times New Roman" w:hAnsi="Times New Roman" w:cs="Times New Roman"/>
          <w:sz w:val="24"/>
          <w:szCs w:val="24"/>
        </w:rPr>
      </w:pPr>
      <w:r>
        <w:rPr>
          <w:rStyle w:val="yt-core-attributed-string--link-inherit-color"/>
          <w:rFonts w:ascii="Times New Roman" w:hAnsi="Times New Roman" w:cs="Times New Roman"/>
          <w:sz w:val="24"/>
          <w:szCs w:val="24"/>
        </w:rPr>
        <w:t>Radny Marcin Krzemiński, przewodniczący Komisji, poinformował że Komisja przeanalizowała ten projekt uchwały</w:t>
      </w:r>
      <w:r w:rsidR="00A839A2">
        <w:rPr>
          <w:rStyle w:val="yt-core-attributed-string--link-inherit-color"/>
          <w:rFonts w:ascii="Times New Roman" w:hAnsi="Times New Roman" w:cs="Times New Roman"/>
          <w:sz w:val="24"/>
          <w:szCs w:val="24"/>
        </w:rPr>
        <w:t xml:space="preserve"> i zaopiniowała go pozytywnie.</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ytań do projektu nie było.</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rzeszedł do procedury głosowania:</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Za: 14</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ciw: 0</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Wstrzymujące się: 0</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4/ Uchwała w sprawie zmian budżetu Gminy na 2022 rok (LI/348/22)</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Skarbnik Gminy, Marta Mazur-Matyka, przedstawiła uzasadnienie do projektu.</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oprosił o opinię do projektu.</w:t>
      </w:r>
    </w:p>
    <w:p w:rsidR="004708F7" w:rsidRDefault="004708F7" w:rsidP="004708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Radny Robert Pasieczny, przewodniczący Komisji, poinformował że opinia jest pozytywna.</w:t>
      </w:r>
    </w:p>
    <w:p w:rsidR="003D659E" w:rsidRDefault="003D659E" w:rsidP="003D659E">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ytań do projektu nie było.</w:t>
      </w:r>
    </w:p>
    <w:p w:rsidR="003D659E" w:rsidRDefault="003D659E" w:rsidP="003D659E">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przeszedł do procedury głosowania:</w:t>
      </w:r>
    </w:p>
    <w:p w:rsidR="003D659E" w:rsidRDefault="003D659E" w:rsidP="003D659E">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Za: 14</w:t>
      </w:r>
    </w:p>
    <w:p w:rsidR="003D659E" w:rsidRDefault="003D659E" w:rsidP="003D659E">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ciw: 0</w:t>
      </w:r>
    </w:p>
    <w:p w:rsidR="003D659E" w:rsidRDefault="003D659E" w:rsidP="003D659E">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Wstrzymujące się: 0</w:t>
      </w:r>
    </w:p>
    <w:p w:rsidR="003D659E" w:rsidRDefault="00596754" w:rsidP="003D659E">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Ad. 5</w:t>
      </w:r>
    </w:p>
    <w:p w:rsidR="00596754" w:rsidRDefault="00596754" w:rsidP="003D659E">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W wolnych wnioskach głos zabrali:</w:t>
      </w:r>
    </w:p>
    <w:p w:rsidR="00596754" w:rsidRPr="00DB3FA3" w:rsidRDefault="00596754" w:rsidP="00596754">
      <w:pPr>
        <w:pStyle w:val="Bezodstpw"/>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rPr>
        <w:t>Wójt Gminy</w:t>
      </w:r>
      <w:r w:rsidR="00EE32B2">
        <w:rPr>
          <w:rFonts w:ascii="Times New Roman" w:hAnsi="Times New Roman" w:cs="Times New Roman"/>
          <w:sz w:val="24"/>
        </w:rPr>
        <w:t xml:space="preserve"> pogratulował radnemu R. Pasiecznemu</w:t>
      </w:r>
      <w:r w:rsidR="00127F36">
        <w:rPr>
          <w:rFonts w:ascii="Times New Roman" w:hAnsi="Times New Roman" w:cs="Times New Roman"/>
          <w:sz w:val="24"/>
        </w:rPr>
        <w:t>, który ukończył bieg w Alpach</w:t>
      </w:r>
      <w:r w:rsidR="004A2400">
        <w:rPr>
          <w:rFonts w:ascii="Times New Roman" w:hAnsi="Times New Roman" w:cs="Times New Roman"/>
          <w:sz w:val="24"/>
        </w:rPr>
        <w:t>. Poprosił radnego Marcina Krzemińskiego, organizatora Gorzyckiej 5 o zaproszenie wszystkich na ten bieg</w:t>
      </w:r>
      <w:r w:rsidR="00DB3FA3">
        <w:rPr>
          <w:rFonts w:ascii="Times New Roman" w:hAnsi="Times New Roman" w:cs="Times New Roman"/>
          <w:sz w:val="24"/>
        </w:rPr>
        <w:t>.</w:t>
      </w:r>
    </w:p>
    <w:p w:rsidR="00DB3FA3" w:rsidRPr="00DB3FA3" w:rsidRDefault="00DB3FA3" w:rsidP="00596754">
      <w:pPr>
        <w:pStyle w:val="Bezodstpw"/>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rPr>
        <w:t>Radny Robert Pasieczny opowiedział o swoim udziale w biegu w Alpach.</w:t>
      </w:r>
    </w:p>
    <w:p w:rsidR="00DB3FA3" w:rsidRPr="00082782" w:rsidRDefault="00DB3FA3" w:rsidP="00596754">
      <w:pPr>
        <w:pStyle w:val="Bezodstpw"/>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rPr>
        <w:t>Radny Marcin Krzemiński poinformował, że to będzie już 9 edycja Gorzyckiej 5</w:t>
      </w:r>
      <w:r w:rsidR="00082782">
        <w:rPr>
          <w:rFonts w:ascii="Times New Roman" w:hAnsi="Times New Roman" w:cs="Times New Roman"/>
          <w:sz w:val="24"/>
        </w:rPr>
        <w:t>, zaprosił wszystkich na tę imprezę.</w:t>
      </w:r>
    </w:p>
    <w:p w:rsidR="00082782" w:rsidRPr="00EF5936" w:rsidRDefault="00082782" w:rsidP="00596754">
      <w:pPr>
        <w:pStyle w:val="Bezodstpw"/>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Radny Józef </w:t>
      </w:r>
      <w:proofErr w:type="spellStart"/>
      <w:r>
        <w:rPr>
          <w:rFonts w:ascii="Times New Roman" w:hAnsi="Times New Roman" w:cs="Times New Roman"/>
          <w:sz w:val="24"/>
        </w:rPr>
        <w:t>Turbiarz</w:t>
      </w:r>
      <w:proofErr w:type="spellEnd"/>
      <w:r>
        <w:rPr>
          <w:rFonts w:ascii="Times New Roman" w:hAnsi="Times New Roman" w:cs="Times New Roman"/>
          <w:sz w:val="24"/>
        </w:rPr>
        <w:t xml:space="preserve"> w imieniu mieszkańców zwrócił uwagę na sprawę </w:t>
      </w:r>
      <w:proofErr w:type="spellStart"/>
      <w:r>
        <w:rPr>
          <w:rFonts w:ascii="Times New Roman" w:hAnsi="Times New Roman" w:cs="Times New Roman"/>
          <w:sz w:val="24"/>
        </w:rPr>
        <w:t>kładki-kończy</w:t>
      </w:r>
      <w:proofErr w:type="spellEnd"/>
      <w:r>
        <w:rPr>
          <w:rFonts w:ascii="Times New Roman" w:hAnsi="Times New Roman" w:cs="Times New Roman"/>
          <w:sz w:val="24"/>
        </w:rPr>
        <w:t xml:space="preserve"> się remont wału a z kładki nie można korzystać, rampa jest przesunięta; pan radny zaprosił wszystkich na 18 września, najpierw będzie msza za ułanów i żołnierzy walczących w czasie II wojny światowej</w:t>
      </w:r>
      <w:r w:rsidR="00010BCB">
        <w:rPr>
          <w:rFonts w:ascii="Times New Roman" w:hAnsi="Times New Roman" w:cs="Times New Roman"/>
          <w:sz w:val="24"/>
        </w:rPr>
        <w:t xml:space="preserve"> z Gminy Gorzyce. Wójt odnosząc się do sprawy kładki, powiedział że rampa będzie, jest ona przesunięta ale takie są wymogi, oprócz tego będą wybudowane schody na tym wale przeciwpowodziowym, inwestycja nie jest jeszcze ukończona, Wójt poprosił mieszkańców żeby uzbroili się w cierpliwość</w:t>
      </w:r>
      <w:r w:rsidR="00941371">
        <w:rPr>
          <w:rFonts w:ascii="Times New Roman" w:hAnsi="Times New Roman" w:cs="Times New Roman"/>
          <w:sz w:val="24"/>
        </w:rPr>
        <w:t xml:space="preserve">; Wójt poruszył też kwestię tzw. mijanki na lewym wale w kierunku Zalesia </w:t>
      </w:r>
      <w:proofErr w:type="spellStart"/>
      <w:r w:rsidR="00941371">
        <w:rPr>
          <w:rFonts w:ascii="Times New Roman" w:hAnsi="Times New Roman" w:cs="Times New Roman"/>
          <w:sz w:val="24"/>
        </w:rPr>
        <w:t>Gorzyckiego</w:t>
      </w:r>
      <w:r w:rsidR="007757B1">
        <w:rPr>
          <w:rFonts w:ascii="Times New Roman" w:hAnsi="Times New Roman" w:cs="Times New Roman"/>
          <w:sz w:val="24"/>
        </w:rPr>
        <w:t>-ta</w:t>
      </w:r>
      <w:proofErr w:type="spellEnd"/>
      <w:r w:rsidR="007757B1">
        <w:rPr>
          <w:rFonts w:ascii="Times New Roman" w:hAnsi="Times New Roman" w:cs="Times New Roman"/>
          <w:sz w:val="24"/>
        </w:rPr>
        <w:t xml:space="preserve"> mijanka będzie tylko inaczej skonstruowana</w:t>
      </w:r>
      <w:r w:rsidR="00EF5936">
        <w:rPr>
          <w:rFonts w:ascii="Times New Roman" w:hAnsi="Times New Roman" w:cs="Times New Roman"/>
          <w:sz w:val="24"/>
        </w:rPr>
        <w:t>; wracając do kwestii Sokolnik powiedział, że będą tam montowane zapory do spiętrzania wody;</w:t>
      </w:r>
    </w:p>
    <w:p w:rsidR="00EF5936" w:rsidRPr="000B27F7" w:rsidRDefault="00EF5936" w:rsidP="00596754">
      <w:pPr>
        <w:pStyle w:val="Bezodstpw"/>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rPr>
        <w:t xml:space="preserve">Jerzy </w:t>
      </w:r>
      <w:proofErr w:type="spellStart"/>
      <w:r>
        <w:rPr>
          <w:rFonts w:ascii="Times New Roman" w:hAnsi="Times New Roman" w:cs="Times New Roman"/>
          <w:sz w:val="24"/>
        </w:rPr>
        <w:t>Stachula</w:t>
      </w:r>
      <w:proofErr w:type="spellEnd"/>
      <w:r>
        <w:rPr>
          <w:rFonts w:ascii="Times New Roman" w:hAnsi="Times New Roman" w:cs="Times New Roman"/>
          <w:sz w:val="24"/>
        </w:rPr>
        <w:t xml:space="preserve">, sołtys Orlisk zauważył, że sierpień był pracowity dla strażaków </w:t>
      </w:r>
      <w:r w:rsidR="000B27F7">
        <w:rPr>
          <w:rFonts w:ascii="Times New Roman" w:hAnsi="Times New Roman" w:cs="Times New Roman"/>
          <w:sz w:val="24"/>
        </w:rPr>
        <w:br/>
      </w:r>
      <w:r>
        <w:rPr>
          <w:rFonts w:ascii="Times New Roman" w:hAnsi="Times New Roman" w:cs="Times New Roman"/>
          <w:sz w:val="24"/>
        </w:rPr>
        <w:t xml:space="preserve">i mieszkańców Orlisk; poruszył kwestię dodatku dla druhów strażaków seniorów, </w:t>
      </w:r>
      <w:r w:rsidR="000B27F7">
        <w:rPr>
          <w:rFonts w:ascii="Times New Roman" w:hAnsi="Times New Roman" w:cs="Times New Roman"/>
          <w:sz w:val="24"/>
        </w:rPr>
        <w:br/>
      </w:r>
      <w:r>
        <w:rPr>
          <w:rFonts w:ascii="Times New Roman" w:hAnsi="Times New Roman" w:cs="Times New Roman"/>
          <w:sz w:val="24"/>
        </w:rPr>
        <w:t>a także święta strażaka, które odbyło się 6 sierpnia, opisał jak wyglądała praca strażaków ochotnikó</w:t>
      </w:r>
      <w:r w:rsidR="005D25B2">
        <w:rPr>
          <w:rFonts w:ascii="Times New Roman" w:hAnsi="Times New Roman" w:cs="Times New Roman"/>
          <w:sz w:val="24"/>
        </w:rPr>
        <w:t>w</w:t>
      </w:r>
      <w:r>
        <w:rPr>
          <w:rFonts w:ascii="Times New Roman" w:hAnsi="Times New Roman" w:cs="Times New Roman"/>
          <w:sz w:val="24"/>
        </w:rPr>
        <w:t xml:space="preserve"> na przestrzeni lat</w:t>
      </w:r>
      <w:r w:rsidR="00823156">
        <w:rPr>
          <w:rFonts w:ascii="Times New Roman" w:hAnsi="Times New Roman" w:cs="Times New Roman"/>
          <w:sz w:val="24"/>
        </w:rPr>
        <w:t>; poruszył kwestię dożynek, Orliska były ich gospodarzem w parafii Trześń</w:t>
      </w:r>
      <w:r w:rsidR="000B27F7">
        <w:rPr>
          <w:rFonts w:ascii="Times New Roman" w:hAnsi="Times New Roman" w:cs="Times New Roman"/>
          <w:sz w:val="24"/>
        </w:rPr>
        <w:t>.</w:t>
      </w:r>
    </w:p>
    <w:p w:rsidR="000B27F7" w:rsidRDefault="000B27F7" w:rsidP="000B27F7">
      <w:pPr>
        <w:pStyle w:val="Bezodstpw"/>
        <w:spacing w:line="360" w:lineRule="auto"/>
        <w:ind w:firstLine="567"/>
        <w:jc w:val="both"/>
        <w:rPr>
          <w:rFonts w:ascii="Times New Roman" w:hAnsi="Times New Roman" w:cs="Times New Roman"/>
          <w:sz w:val="24"/>
        </w:rPr>
      </w:pPr>
      <w:r>
        <w:rPr>
          <w:rFonts w:ascii="Times New Roman" w:hAnsi="Times New Roman" w:cs="Times New Roman"/>
          <w:sz w:val="24"/>
        </w:rPr>
        <w:t>Przewodniczący nie stwierdził kolejnych wolnych wniosków.</w:t>
      </w:r>
    </w:p>
    <w:p w:rsidR="000B27F7" w:rsidRPr="004639C7" w:rsidRDefault="000B27F7" w:rsidP="000B27F7">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Przewodniczący Rady Gminy w związku z wyczerpaniem porządku obrad zamknął </w:t>
      </w:r>
      <w:r>
        <w:rPr>
          <w:rFonts w:ascii="Times New Roman" w:hAnsi="Times New Roman" w:cs="Times New Roman"/>
          <w:sz w:val="24"/>
        </w:rPr>
        <w:br/>
        <w:t>LI sesję Rady Gminy o godz. 10.50.</w:t>
      </w:r>
    </w:p>
    <w:p w:rsidR="00503EF9" w:rsidRPr="004639C7" w:rsidRDefault="00503EF9" w:rsidP="00503EF9">
      <w:pPr>
        <w:pStyle w:val="Bezodstpw"/>
        <w:spacing w:line="360" w:lineRule="auto"/>
        <w:jc w:val="both"/>
        <w:rPr>
          <w:rFonts w:ascii="Times New Roman" w:hAnsi="Times New Roman" w:cs="Times New Roman"/>
          <w:sz w:val="24"/>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17"/>
        <w:gridCol w:w="1409"/>
        <w:gridCol w:w="3402"/>
      </w:tblGrid>
      <w:tr w:rsidR="008B6935" w:rsidTr="008F0857">
        <w:trPr>
          <w:jc w:val="right"/>
        </w:trPr>
        <w:tc>
          <w:tcPr>
            <w:tcW w:w="3544" w:type="dxa"/>
          </w:tcPr>
          <w:p w:rsidR="008B6935" w:rsidRDefault="008B6935" w:rsidP="008F0857">
            <w:pPr>
              <w:pStyle w:val="Bezodstpw"/>
              <w:spacing w:line="360" w:lineRule="auto"/>
              <w:jc w:val="center"/>
              <w:rPr>
                <w:rFonts w:ascii="Times New Roman" w:hAnsi="Times New Roman" w:cs="Times New Roman"/>
                <w:sz w:val="24"/>
                <w:szCs w:val="24"/>
              </w:rPr>
            </w:pPr>
            <w:r>
              <w:rPr>
                <w:rFonts w:ascii="Times New Roman" w:hAnsi="Times New Roman" w:cs="Times New Roman"/>
                <w:sz w:val="24"/>
                <w:szCs w:val="24"/>
              </w:rPr>
              <w:t>Protokołowała</w:t>
            </w:r>
          </w:p>
          <w:p w:rsidR="008B6935" w:rsidRDefault="008B6935" w:rsidP="008F0857">
            <w:pPr>
              <w:pStyle w:val="Bezodstpw"/>
              <w:spacing w:line="360" w:lineRule="auto"/>
              <w:jc w:val="center"/>
              <w:rPr>
                <w:rFonts w:ascii="Times New Roman" w:hAnsi="Times New Roman" w:cs="Times New Roman"/>
                <w:sz w:val="24"/>
                <w:szCs w:val="24"/>
              </w:rPr>
            </w:pPr>
            <w:r>
              <w:rPr>
                <w:rFonts w:ascii="Times New Roman" w:hAnsi="Times New Roman" w:cs="Times New Roman"/>
                <w:sz w:val="24"/>
                <w:szCs w:val="24"/>
              </w:rPr>
              <w:t>Inspektor UG Ewa Dul</w:t>
            </w:r>
          </w:p>
        </w:tc>
        <w:tc>
          <w:tcPr>
            <w:tcW w:w="717" w:type="dxa"/>
          </w:tcPr>
          <w:p w:rsidR="008B6935" w:rsidRDefault="008B6935" w:rsidP="008F0857">
            <w:pPr>
              <w:pStyle w:val="Bezodstpw"/>
              <w:spacing w:line="360" w:lineRule="auto"/>
              <w:jc w:val="center"/>
              <w:rPr>
                <w:rFonts w:ascii="Times New Roman" w:hAnsi="Times New Roman" w:cs="Times New Roman"/>
                <w:sz w:val="24"/>
                <w:szCs w:val="24"/>
              </w:rPr>
            </w:pPr>
          </w:p>
        </w:tc>
        <w:tc>
          <w:tcPr>
            <w:tcW w:w="1409" w:type="dxa"/>
          </w:tcPr>
          <w:p w:rsidR="008B6935" w:rsidRDefault="008B6935" w:rsidP="008F0857">
            <w:pPr>
              <w:pStyle w:val="Bezodstpw"/>
              <w:spacing w:line="360" w:lineRule="auto"/>
              <w:jc w:val="center"/>
              <w:rPr>
                <w:rFonts w:ascii="Times New Roman" w:hAnsi="Times New Roman" w:cs="Times New Roman"/>
                <w:sz w:val="24"/>
                <w:szCs w:val="24"/>
              </w:rPr>
            </w:pPr>
          </w:p>
        </w:tc>
        <w:tc>
          <w:tcPr>
            <w:tcW w:w="3402" w:type="dxa"/>
          </w:tcPr>
          <w:p w:rsidR="008B6935" w:rsidRDefault="008B6935" w:rsidP="008F0857">
            <w:pPr>
              <w:pStyle w:val="Bezodstpw"/>
              <w:spacing w:line="360" w:lineRule="auto"/>
              <w:jc w:val="center"/>
              <w:rPr>
                <w:rFonts w:ascii="Times New Roman" w:hAnsi="Times New Roman" w:cs="Times New Roman"/>
                <w:sz w:val="24"/>
                <w:szCs w:val="24"/>
              </w:rPr>
            </w:pPr>
            <w:r>
              <w:rPr>
                <w:rFonts w:ascii="Times New Roman" w:hAnsi="Times New Roman" w:cs="Times New Roman"/>
                <w:sz w:val="24"/>
                <w:szCs w:val="24"/>
              </w:rPr>
              <w:t>Przewodniczący Rady Gminy</w:t>
            </w:r>
          </w:p>
          <w:p w:rsidR="008B6935" w:rsidRDefault="008B6935" w:rsidP="008F0857">
            <w:pPr>
              <w:pStyle w:val="Bezodstpw"/>
              <w:spacing w:line="360" w:lineRule="auto"/>
              <w:jc w:val="center"/>
              <w:rPr>
                <w:rFonts w:ascii="Times New Roman" w:hAnsi="Times New Roman" w:cs="Times New Roman"/>
                <w:sz w:val="24"/>
                <w:szCs w:val="24"/>
              </w:rPr>
            </w:pPr>
            <w:r>
              <w:rPr>
                <w:rFonts w:ascii="Times New Roman" w:hAnsi="Times New Roman" w:cs="Times New Roman"/>
                <w:sz w:val="24"/>
                <w:szCs w:val="24"/>
              </w:rPr>
              <w:t>Krzysztof Maruszak</w:t>
            </w:r>
          </w:p>
        </w:tc>
      </w:tr>
    </w:tbl>
    <w:p w:rsidR="009C69AA" w:rsidRPr="00B4609F" w:rsidRDefault="009C69AA" w:rsidP="00A14199">
      <w:pPr>
        <w:pStyle w:val="Bezodstpw"/>
        <w:spacing w:line="360" w:lineRule="auto"/>
        <w:ind w:firstLine="567"/>
        <w:jc w:val="both"/>
        <w:rPr>
          <w:rFonts w:ascii="Times New Roman" w:hAnsi="Times New Roman" w:cs="Times New Roman"/>
          <w:sz w:val="24"/>
        </w:rPr>
      </w:pPr>
    </w:p>
    <w:sectPr w:rsidR="009C69AA" w:rsidRPr="00B460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31" w:rsidRDefault="00B45F31" w:rsidP="00A14199">
      <w:pPr>
        <w:spacing w:after="0" w:line="240" w:lineRule="auto"/>
      </w:pPr>
      <w:r>
        <w:separator/>
      </w:r>
    </w:p>
  </w:endnote>
  <w:endnote w:type="continuationSeparator" w:id="0">
    <w:p w:rsidR="00B45F31" w:rsidRDefault="00B45F31" w:rsidP="00A1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9489"/>
      <w:docPartObj>
        <w:docPartGallery w:val="Page Numbers (Bottom of Page)"/>
        <w:docPartUnique/>
      </w:docPartObj>
    </w:sdtPr>
    <w:sdtEndPr>
      <w:rPr>
        <w:color w:val="7F7F7F" w:themeColor="background1" w:themeShade="7F"/>
        <w:spacing w:val="60"/>
      </w:rPr>
    </w:sdtEndPr>
    <w:sdtContent>
      <w:p w:rsidR="002E4132" w:rsidRDefault="002E4132">
        <w:pPr>
          <w:pStyle w:val="Stopka"/>
          <w:pBdr>
            <w:top w:val="single" w:sz="4" w:space="1" w:color="D9D9D9" w:themeColor="background1" w:themeShade="D9"/>
          </w:pBdr>
          <w:rPr>
            <w:b/>
            <w:bCs/>
          </w:rPr>
        </w:pPr>
        <w:r>
          <w:fldChar w:fldCharType="begin"/>
        </w:r>
        <w:r>
          <w:instrText>PAGE   \* MERGEFORMAT</w:instrText>
        </w:r>
        <w:r>
          <w:fldChar w:fldCharType="separate"/>
        </w:r>
        <w:r w:rsidR="000B27F7" w:rsidRPr="000B27F7">
          <w:rPr>
            <w:b/>
            <w:bCs/>
            <w:noProof/>
          </w:rPr>
          <w:t>1</w:t>
        </w:r>
        <w:r>
          <w:rPr>
            <w:b/>
            <w:bCs/>
          </w:rPr>
          <w:fldChar w:fldCharType="end"/>
        </w:r>
        <w:r>
          <w:rPr>
            <w:b/>
            <w:bCs/>
          </w:rPr>
          <w:t xml:space="preserve"> | </w:t>
        </w:r>
        <w:r>
          <w:rPr>
            <w:color w:val="7F7F7F" w:themeColor="background1" w:themeShade="7F"/>
            <w:spacing w:val="60"/>
          </w:rPr>
          <w:t>Strona</w:t>
        </w:r>
      </w:p>
    </w:sdtContent>
  </w:sdt>
  <w:p w:rsidR="002E4132" w:rsidRDefault="002E41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31" w:rsidRDefault="00B45F31" w:rsidP="00A14199">
      <w:pPr>
        <w:spacing w:after="0" w:line="240" w:lineRule="auto"/>
      </w:pPr>
      <w:r>
        <w:separator/>
      </w:r>
    </w:p>
  </w:footnote>
  <w:footnote w:type="continuationSeparator" w:id="0">
    <w:p w:rsidR="00B45F31" w:rsidRDefault="00B45F31" w:rsidP="00A1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543"/>
    <w:multiLevelType w:val="hybridMultilevel"/>
    <w:tmpl w:val="2DE8AAA0"/>
    <w:lvl w:ilvl="0" w:tplc="D7B498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CE136E5"/>
    <w:multiLevelType w:val="hybridMultilevel"/>
    <w:tmpl w:val="75A0F3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2660A80"/>
    <w:multiLevelType w:val="hybridMultilevel"/>
    <w:tmpl w:val="B4EC4A00"/>
    <w:lvl w:ilvl="0" w:tplc="C24427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FFB1CB6"/>
    <w:multiLevelType w:val="hybridMultilevel"/>
    <w:tmpl w:val="47EE0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6B28A5"/>
    <w:multiLevelType w:val="hybridMultilevel"/>
    <w:tmpl w:val="E11A5F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D10754"/>
    <w:multiLevelType w:val="hybridMultilevel"/>
    <w:tmpl w:val="9F4472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57F645DE"/>
    <w:multiLevelType w:val="hybridMultilevel"/>
    <w:tmpl w:val="AF500626"/>
    <w:lvl w:ilvl="0" w:tplc="9B68921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68FE27FA"/>
    <w:multiLevelType w:val="hybridMultilevel"/>
    <w:tmpl w:val="CB224D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6F321437"/>
    <w:multiLevelType w:val="hybridMultilevel"/>
    <w:tmpl w:val="A3F0DD9A"/>
    <w:lvl w:ilvl="0" w:tplc="71BE00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6-28"/>
    <w:docVar w:name="LE_Links" w:val="{5037759F-59C1-4AA1-808C-33D086F4248E}"/>
  </w:docVars>
  <w:rsids>
    <w:rsidRoot w:val="00B4609F"/>
    <w:rsid w:val="00007957"/>
    <w:rsid w:val="00010969"/>
    <w:rsid w:val="00010BCB"/>
    <w:rsid w:val="00035D9C"/>
    <w:rsid w:val="00041994"/>
    <w:rsid w:val="00043E33"/>
    <w:rsid w:val="00075148"/>
    <w:rsid w:val="00082782"/>
    <w:rsid w:val="0008292A"/>
    <w:rsid w:val="00082E7A"/>
    <w:rsid w:val="0008359B"/>
    <w:rsid w:val="000872DF"/>
    <w:rsid w:val="000933C6"/>
    <w:rsid w:val="000952DD"/>
    <w:rsid w:val="000B27F7"/>
    <w:rsid w:val="000B5BD0"/>
    <w:rsid w:val="000C71FC"/>
    <w:rsid w:val="000C7EA7"/>
    <w:rsid w:val="000D0D51"/>
    <w:rsid w:val="000E309E"/>
    <w:rsid w:val="000E5516"/>
    <w:rsid w:val="000E6C06"/>
    <w:rsid w:val="000F73AC"/>
    <w:rsid w:val="001018B6"/>
    <w:rsid w:val="00102E3F"/>
    <w:rsid w:val="0011425E"/>
    <w:rsid w:val="001142D8"/>
    <w:rsid w:val="00116DE7"/>
    <w:rsid w:val="00122217"/>
    <w:rsid w:val="00124334"/>
    <w:rsid w:val="00127F36"/>
    <w:rsid w:val="00136626"/>
    <w:rsid w:val="001413D6"/>
    <w:rsid w:val="0014485E"/>
    <w:rsid w:val="00144B05"/>
    <w:rsid w:val="00154C08"/>
    <w:rsid w:val="00155827"/>
    <w:rsid w:val="00163048"/>
    <w:rsid w:val="0016377C"/>
    <w:rsid w:val="00171E45"/>
    <w:rsid w:val="0017719E"/>
    <w:rsid w:val="00184680"/>
    <w:rsid w:val="00186EA8"/>
    <w:rsid w:val="00192A37"/>
    <w:rsid w:val="00195294"/>
    <w:rsid w:val="001A45FA"/>
    <w:rsid w:val="001A5DA3"/>
    <w:rsid w:val="001A602A"/>
    <w:rsid w:val="001B0111"/>
    <w:rsid w:val="001B17E7"/>
    <w:rsid w:val="001B4073"/>
    <w:rsid w:val="001B7983"/>
    <w:rsid w:val="001C244A"/>
    <w:rsid w:val="001D152B"/>
    <w:rsid w:val="001E3F51"/>
    <w:rsid w:val="001E79CA"/>
    <w:rsid w:val="001F0D83"/>
    <w:rsid w:val="001F55F8"/>
    <w:rsid w:val="001F5D2F"/>
    <w:rsid w:val="001F5F89"/>
    <w:rsid w:val="00206B67"/>
    <w:rsid w:val="00206B7A"/>
    <w:rsid w:val="00210CA9"/>
    <w:rsid w:val="00217BFE"/>
    <w:rsid w:val="0022368A"/>
    <w:rsid w:val="00225AE9"/>
    <w:rsid w:val="00232344"/>
    <w:rsid w:val="00233C81"/>
    <w:rsid w:val="0023751F"/>
    <w:rsid w:val="00253467"/>
    <w:rsid w:val="00256558"/>
    <w:rsid w:val="0026285C"/>
    <w:rsid w:val="002646A4"/>
    <w:rsid w:val="002738E0"/>
    <w:rsid w:val="00274CD4"/>
    <w:rsid w:val="00277D40"/>
    <w:rsid w:val="00280723"/>
    <w:rsid w:val="00280D4C"/>
    <w:rsid w:val="002828A0"/>
    <w:rsid w:val="00285705"/>
    <w:rsid w:val="00286D40"/>
    <w:rsid w:val="002907D5"/>
    <w:rsid w:val="00294BDB"/>
    <w:rsid w:val="002A2792"/>
    <w:rsid w:val="002A2FB1"/>
    <w:rsid w:val="002B00CD"/>
    <w:rsid w:val="002B2FB9"/>
    <w:rsid w:val="002E03F1"/>
    <w:rsid w:val="002E4132"/>
    <w:rsid w:val="002E5C2A"/>
    <w:rsid w:val="002E6271"/>
    <w:rsid w:val="002F1F06"/>
    <w:rsid w:val="002F3E38"/>
    <w:rsid w:val="002F3E89"/>
    <w:rsid w:val="00301F7E"/>
    <w:rsid w:val="003149E3"/>
    <w:rsid w:val="00325A81"/>
    <w:rsid w:val="0033376F"/>
    <w:rsid w:val="00336936"/>
    <w:rsid w:val="00344AB6"/>
    <w:rsid w:val="00350A2B"/>
    <w:rsid w:val="00363CE7"/>
    <w:rsid w:val="00370D43"/>
    <w:rsid w:val="003755E8"/>
    <w:rsid w:val="00385454"/>
    <w:rsid w:val="00392D76"/>
    <w:rsid w:val="00397447"/>
    <w:rsid w:val="003A51E2"/>
    <w:rsid w:val="003A6054"/>
    <w:rsid w:val="003B19DB"/>
    <w:rsid w:val="003B1FD5"/>
    <w:rsid w:val="003B5404"/>
    <w:rsid w:val="003C7448"/>
    <w:rsid w:val="003D2475"/>
    <w:rsid w:val="003D659E"/>
    <w:rsid w:val="003E0788"/>
    <w:rsid w:val="003E25E9"/>
    <w:rsid w:val="003E44A3"/>
    <w:rsid w:val="003E7EA8"/>
    <w:rsid w:val="003F01B8"/>
    <w:rsid w:val="003F2751"/>
    <w:rsid w:val="00403819"/>
    <w:rsid w:val="00405327"/>
    <w:rsid w:val="0040591B"/>
    <w:rsid w:val="00412F14"/>
    <w:rsid w:val="00414F0E"/>
    <w:rsid w:val="004340F8"/>
    <w:rsid w:val="00434266"/>
    <w:rsid w:val="00436706"/>
    <w:rsid w:val="004413A4"/>
    <w:rsid w:val="00453A6D"/>
    <w:rsid w:val="004639C7"/>
    <w:rsid w:val="004708F7"/>
    <w:rsid w:val="00472CB2"/>
    <w:rsid w:val="00474D36"/>
    <w:rsid w:val="004822CB"/>
    <w:rsid w:val="00490269"/>
    <w:rsid w:val="00490839"/>
    <w:rsid w:val="00491E6A"/>
    <w:rsid w:val="00494064"/>
    <w:rsid w:val="0049490E"/>
    <w:rsid w:val="0049578D"/>
    <w:rsid w:val="00497476"/>
    <w:rsid w:val="00497FB1"/>
    <w:rsid w:val="004A2400"/>
    <w:rsid w:val="004A35F9"/>
    <w:rsid w:val="004B36D6"/>
    <w:rsid w:val="004B465D"/>
    <w:rsid w:val="004B7AF6"/>
    <w:rsid w:val="004D1B4C"/>
    <w:rsid w:val="004E7835"/>
    <w:rsid w:val="004F14D8"/>
    <w:rsid w:val="004F5F32"/>
    <w:rsid w:val="00503EF9"/>
    <w:rsid w:val="00504DFD"/>
    <w:rsid w:val="00506340"/>
    <w:rsid w:val="00534DD1"/>
    <w:rsid w:val="00536DDE"/>
    <w:rsid w:val="005373B2"/>
    <w:rsid w:val="00542F55"/>
    <w:rsid w:val="00544330"/>
    <w:rsid w:val="005525BE"/>
    <w:rsid w:val="005576BD"/>
    <w:rsid w:val="00557ACC"/>
    <w:rsid w:val="005626B0"/>
    <w:rsid w:val="00583F36"/>
    <w:rsid w:val="00587F0D"/>
    <w:rsid w:val="00591202"/>
    <w:rsid w:val="00594912"/>
    <w:rsid w:val="00596754"/>
    <w:rsid w:val="0059793E"/>
    <w:rsid w:val="005B17DC"/>
    <w:rsid w:val="005C1205"/>
    <w:rsid w:val="005C4813"/>
    <w:rsid w:val="005C7B11"/>
    <w:rsid w:val="005D25B2"/>
    <w:rsid w:val="005D598A"/>
    <w:rsid w:val="005F020E"/>
    <w:rsid w:val="005F2BDD"/>
    <w:rsid w:val="00603516"/>
    <w:rsid w:val="00603F9A"/>
    <w:rsid w:val="00621067"/>
    <w:rsid w:val="00627FEE"/>
    <w:rsid w:val="00636BA8"/>
    <w:rsid w:val="00636DDF"/>
    <w:rsid w:val="00636EF8"/>
    <w:rsid w:val="006445C3"/>
    <w:rsid w:val="00646954"/>
    <w:rsid w:val="00660EA7"/>
    <w:rsid w:val="006625F7"/>
    <w:rsid w:val="00662EB7"/>
    <w:rsid w:val="006702A0"/>
    <w:rsid w:val="00674008"/>
    <w:rsid w:val="006810F1"/>
    <w:rsid w:val="00692567"/>
    <w:rsid w:val="006B0AD0"/>
    <w:rsid w:val="006C6F6F"/>
    <w:rsid w:val="006D01EC"/>
    <w:rsid w:val="006D209C"/>
    <w:rsid w:val="006D22E9"/>
    <w:rsid w:val="006D39C4"/>
    <w:rsid w:val="006D3F16"/>
    <w:rsid w:val="006E446B"/>
    <w:rsid w:val="006E730F"/>
    <w:rsid w:val="006F0F99"/>
    <w:rsid w:val="006F16B1"/>
    <w:rsid w:val="006F4E67"/>
    <w:rsid w:val="006F58B2"/>
    <w:rsid w:val="006F7180"/>
    <w:rsid w:val="007007EE"/>
    <w:rsid w:val="007017CE"/>
    <w:rsid w:val="00705FE6"/>
    <w:rsid w:val="007066F2"/>
    <w:rsid w:val="00714D29"/>
    <w:rsid w:val="00723370"/>
    <w:rsid w:val="00731E27"/>
    <w:rsid w:val="00733AA6"/>
    <w:rsid w:val="00736A36"/>
    <w:rsid w:val="00742873"/>
    <w:rsid w:val="00746FD9"/>
    <w:rsid w:val="00761A2E"/>
    <w:rsid w:val="007635A0"/>
    <w:rsid w:val="0076759D"/>
    <w:rsid w:val="007740AB"/>
    <w:rsid w:val="007757B1"/>
    <w:rsid w:val="00777FAA"/>
    <w:rsid w:val="00786908"/>
    <w:rsid w:val="00792DF4"/>
    <w:rsid w:val="007A0BC0"/>
    <w:rsid w:val="007C0871"/>
    <w:rsid w:val="007D418F"/>
    <w:rsid w:val="007D4384"/>
    <w:rsid w:val="007D52AA"/>
    <w:rsid w:val="007D7925"/>
    <w:rsid w:val="007E15AD"/>
    <w:rsid w:val="007E648B"/>
    <w:rsid w:val="007E70CA"/>
    <w:rsid w:val="007E7A64"/>
    <w:rsid w:val="008037F1"/>
    <w:rsid w:val="00804327"/>
    <w:rsid w:val="00811C38"/>
    <w:rsid w:val="00814F06"/>
    <w:rsid w:val="00820E2F"/>
    <w:rsid w:val="008214B8"/>
    <w:rsid w:val="00823156"/>
    <w:rsid w:val="00826567"/>
    <w:rsid w:val="0083307E"/>
    <w:rsid w:val="0083788D"/>
    <w:rsid w:val="00841DB6"/>
    <w:rsid w:val="0084507F"/>
    <w:rsid w:val="008451A6"/>
    <w:rsid w:val="00850204"/>
    <w:rsid w:val="0085376E"/>
    <w:rsid w:val="0086375C"/>
    <w:rsid w:val="00863773"/>
    <w:rsid w:val="0087083F"/>
    <w:rsid w:val="00873BFC"/>
    <w:rsid w:val="008742F8"/>
    <w:rsid w:val="00892002"/>
    <w:rsid w:val="008A7761"/>
    <w:rsid w:val="008B6935"/>
    <w:rsid w:val="008C4B48"/>
    <w:rsid w:val="008C66BF"/>
    <w:rsid w:val="008D773E"/>
    <w:rsid w:val="008E3428"/>
    <w:rsid w:val="008F0857"/>
    <w:rsid w:val="008F0B2F"/>
    <w:rsid w:val="008F3A8A"/>
    <w:rsid w:val="009041F3"/>
    <w:rsid w:val="00907C14"/>
    <w:rsid w:val="009127C7"/>
    <w:rsid w:val="0091510A"/>
    <w:rsid w:val="00917DD8"/>
    <w:rsid w:val="00924352"/>
    <w:rsid w:val="00930BE3"/>
    <w:rsid w:val="0093142C"/>
    <w:rsid w:val="009336D9"/>
    <w:rsid w:val="00936C58"/>
    <w:rsid w:val="00941371"/>
    <w:rsid w:val="009437D9"/>
    <w:rsid w:val="009461D3"/>
    <w:rsid w:val="0095621A"/>
    <w:rsid w:val="009756BC"/>
    <w:rsid w:val="00983BC1"/>
    <w:rsid w:val="0098701C"/>
    <w:rsid w:val="009873BD"/>
    <w:rsid w:val="00996A58"/>
    <w:rsid w:val="00996D6D"/>
    <w:rsid w:val="009A2CFD"/>
    <w:rsid w:val="009A306B"/>
    <w:rsid w:val="009C4C8B"/>
    <w:rsid w:val="009C4DB6"/>
    <w:rsid w:val="009C623B"/>
    <w:rsid w:val="009C69AA"/>
    <w:rsid w:val="009D78F5"/>
    <w:rsid w:val="009E24C9"/>
    <w:rsid w:val="009F5CE5"/>
    <w:rsid w:val="00A00B65"/>
    <w:rsid w:val="00A04BD9"/>
    <w:rsid w:val="00A07099"/>
    <w:rsid w:val="00A11F63"/>
    <w:rsid w:val="00A1338F"/>
    <w:rsid w:val="00A14199"/>
    <w:rsid w:val="00A16156"/>
    <w:rsid w:val="00A31AEF"/>
    <w:rsid w:val="00A33D51"/>
    <w:rsid w:val="00A42A87"/>
    <w:rsid w:val="00A464BC"/>
    <w:rsid w:val="00A46FA7"/>
    <w:rsid w:val="00A51C5D"/>
    <w:rsid w:val="00A57659"/>
    <w:rsid w:val="00A60EFA"/>
    <w:rsid w:val="00A62627"/>
    <w:rsid w:val="00A839A2"/>
    <w:rsid w:val="00A84A26"/>
    <w:rsid w:val="00A87F67"/>
    <w:rsid w:val="00A92E3C"/>
    <w:rsid w:val="00AB01E2"/>
    <w:rsid w:val="00AC6D36"/>
    <w:rsid w:val="00AD55F6"/>
    <w:rsid w:val="00AD61ED"/>
    <w:rsid w:val="00AD668C"/>
    <w:rsid w:val="00AD77D0"/>
    <w:rsid w:val="00AE19F2"/>
    <w:rsid w:val="00AE3278"/>
    <w:rsid w:val="00B05477"/>
    <w:rsid w:val="00B05FAE"/>
    <w:rsid w:val="00B12E9F"/>
    <w:rsid w:val="00B16FA8"/>
    <w:rsid w:val="00B22C36"/>
    <w:rsid w:val="00B25BF3"/>
    <w:rsid w:val="00B45F31"/>
    <w:rsid w:val="00B4609F"/>
    <w:rsid w:val="00B5138A"/>
    <w:rsid w:val="00B5141C"/>
    <w:rsid w:val="00B6421F"/>
    <w:rsid w:val="00B77052"/>
    <w:rsid w:val="00B77DE0"/>
    <w:rsid w:val="00B838E5"/>
    <w:rsid w:val="00B83C6A"/>
    <w:rsid w:val="00B8439C"/>
    <w:rsid w:val="00B905CA"/>
    <w:rsid w:val="00BA2C7E"/>
    <w:rsid w:val="00BB0CD4"/>
    <w:rsid w:val="00BB2922"/>
    <w:rsid w:val="00BB3F5A"/>
    <w:rsid w:val="00BB5F4A"/>
    <w:rsid w:val="00BC0DC7"/>
    <w:rsid w:val="00BC2E98"/>
    <w:rsid w:val="00BC332E"/>
    <w:rsid w:val="00BD0C79"/>
    <w:rsid w:val="00BD3D37"/>
    <w:rsid w:val="00BF168B"/>
    <w:rsid w:val="00BF2537"/>
    <w:rsid w:val="00C05C69"/>
    <w:rsid w:val="00C0786F"/>
    <w:rsid w:val="00C1426B"/>
    <w:rsid w:val="00C268CB"/>
    <w:rsid w:val="00C31426"/>
    <w:rsid w:val="00C37EC1"/>
    <w:rsid w:val="00C441A9"/>
    <w:rsid w:val="00C57738"/>
    <w:rsid w:val="00C64E13"/>
    <w:rsid w:val="00C66BA2"/>
    <w:rsid w:val="00C73B33"/>
    <w:rsid w:val="00C73B80"/>
    <w:rsid w:val="00C75883"/>
    <w:rsid w:val="00C765E4"/>
    <w:rsid w:val="00C8008C"/>
    <w:rsid w:val="00C82D82"/>
    <w:rsid w:val="00C97F46"/>
    <w:rsid w:val="00CA1422"/>
    <w:rsid w:val="00CB23F4"/>
    <w:rsid w:val="00CB599E"/>
    <w:rsid w:val="00CC0939"/>
    <w:rsid w:val="00CC5CB2"/>
    <w:rsid w:val="00CC7295"/>
    <w:rsid w:val="00CC7B2C"/>
    <w:rsid w:val="00CD22A7"/>
    <w:rsid w:val="00CE6231"/>
    <w:rsid w:val="00CF4868"/>
    <w:rsid w:val="00D016A5"/>
    <w:rsid w:val="00D04965"/>
    <w:rsid w:val="00D07126"/>
    <w:rsid w:val="00D0764C"/>
    <w:rsid w:val="00D179BF"/>
    <w:rsid w:val="00D26ECF"/>
    <w:rsid w:val="00D34EC0"/>
    <w:rsid w:val="00D41A64"/>
    <w:rsid w:val="00D446FA"/>
    <w:rsid w:val="00D63AA1"/>
    <w:rsid w:val="00D85ECB"/>
    <w:rsid w:val="00D874D9"/>
    <w:rsid w:val="00DA6039"/>
    <w:rsid w:val="00DB3FA3"/>
    <w:rsid w:val="00DC77A5"/>
    <w:rsid w:val="00DC7844"/>
    <w:rsid w:val="00DD7525"/>
    <w:rsid w:val="00DE01A1"/>
    <w:rsid w:val="00DF1ADE"/>
    <w:rsid w:val="00DF6DA8"/>
    <w:rsid w:val="00E03A2F"/>
    <w:rsid w:val="00E04106"/>
    <w:rsid w:val="00E05467"/>
    <w:rsid w:val="00E070A8"/>
    <w:rsid w:val="00E128F3"/>
    <w:rsid w:val="00E20A80"/>
    <w:rsid w:val="00E2259E"/>
    <w:rsid w:val="00E413B0"/>
    <w:rsid w:val="00E422B8"/>
    <w:rsid w:val="00E65FE6"/>
    <w:rsid w:val="00E70CCF"/>
    <w:rsid w:val="00E911CA"/>
    <w:rsid w:val="00E91AC4"/>
    <w:rsid w:val="00E9251D"/>
    <w:rsid w:val="00EA366D"/>
    <w:rsid w:val="00EA5593"/>
    <w:rsid w:val="00EB0A15"/>
    <w:rsid w:val="00EB1BB9"/>
    <w:rsid w:val="00EB1F1E"/>
    <w:rsid w:val="00EB24CF"/>
    <w:rsid w:val="00EB5C0F"/>
    <w:rsid w:val="00EC2686"/>
    <w:rsid w:val="00EC31E8"/>
    <w:rsid w:val="00ED6519"/>
    <w:rsid w:val="00ED6E14"/>
    <w:rsid w:val="00EE32B2"/>
    <w:rsid w:val="00EF2F16"/>
    <w:rsid w:val="00EF5936"/>
    <w:rsid w:val="00F00649"/>
    <w:rsid w:val="00F073C2"/>
    <w:rsid w:val="00F20326"/>
    <w:rsid w:val="00F31C72"/>
    <w:rsid w:val="00F3782E"/>
    <w:rsid w:val="00F46BF9"/>
    <w:rsid w:val="00F50EBC"/>
    <w:rsid w:val="00F526D9"/>
    <w:rsid w:val="00F52D74"/>
    <w:rsid w:val="00F54859"/>
    <w:rsid w:val="00F8606B"/>
    <w:rsid w:val="00F922FD"/>
    <w:rsid w:val="00F954D3"/>
    <w:rsid w:val="00F97788"/>
    <w:rsid w:val="00FA2247"/>
    <w:rsid w:val="00FB1848"/>
    <w:rsid w:val="00FC2482"/>
    <w:rsid w:val="00FE0AE2"/>
    <w:rsid w:val="00FE6327"/>
    <w:rsid w:val="00FE7FAB"/>
    <w:rsid w:val="00FF0803"/>
    <w:rsid w:val="00FF41A9"/>
    <w:rsid w:val="00FF4317"/>
    <w:rsid w:val="00FF7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F47FE-94B9-4AD8-BF5B-6FAB8EBB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9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4609F"/>
    <w:pPr>
      <w:spacing w:after="0" w:line="240" w:lineRule="auto"/>
    </w:pPr>
  </w:style>
  <w:style w:type="paragraph" w:styleId="Nagwek">
    <w:name w:val="header"/>
    <w:basedOn w:val="Normalny"/>
    <w:link w:val="NagwekZnak"/>
    <w:uiPriority w:val="99"/>
    <w:unhideWhenUsed/>
    <w:rsid w:val="00A141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4199"/>
  </w:style>
  <w:style w:type="paragraph" w:styleId="Stopka">
    <w:name w:val="footer"/>
    <w:basedOn w:val="Normalny"/>
    <w:link w:val="StopkaZnak"/>
    <w:uiPriority w:val="99"/>
    <w:unhideWhenUsed/>
    <w:rsid w:val="00A141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4199"/>
  </w:style>
  <w:style w:type="paragraph" w:styleId="Tekstdymka">
    <w:name w:val="Balloon Text"/>
    <w:basedOn w:val="Normalny"/>
    <w:link w:val="TekstdymkaZnak"/>
    <w:uiPriority w:val="99"/>
    <w:semiHidden/>
    <w:unhideWhenUsed/>
    <w:rsid w:val="00A141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19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A2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CFD"/>
    <w:rPr>
      <w:sz w:val="20"/>
      <w:szCs w:val="20"/>
    </w:rPr>
  </w:style>
  <w:style w:type="character" w:styleId="Odwoanieprzypisukocowego">
    <w:name w:val="endnote reference"/>
    <w:basedOn w:val="Domylnaczcionkaakapitu"/>
    <w:uiPriority w:val="99"/>
    <w:semiHidden/>
    <w:unhideWhenUsed/>
    <w:rsid w:val="009A2CFD"/>
    <w:rPr>
      <w:vertAlign w:val="superscript"/>
    </w:rPr>
  </w:style>
  <w:style w:type="table" w:styleId="Tabela-Siatka">
    <w:name w:val="Table Grid"/>
    <w:basedOn w:val="Standardowy"/>
    <w:uiPriority w:val="39"/>
    <w:rsid w:val="008B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6DDF"/>
    <w:rPr>
      <w:sz w:val="16"/>
      <w:szCs w:val="16"/>
    </w:rPr>
  </w:style>
  <w:style w:type="paragraph" w:styleId="Tekstkomentarza">
    <w:name w:val="annotation text"/>
    <w:basedOn w:val="Normalny"/>
    <w:link w:val="TekstkomentarzaZnak"/>
    <w:uiPriority w:val="99"/>
    <w:semiHidden/>
    <w:unhideWhenUsed/>
    <w:rsid w:val="00636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DDF"/>
    <w:rPr>
      <w:sz w:val="20"/>
      <w:szCs w:val="20"/>
    </w:rPr>
  </w:style>
  <w:style w:type="paragraph" w:styleId="Tematkomentarza">
    <w:name w:val="annotation subject"/>
    <w:basedOn w:val="Tekstkomentarza"/>
    <w:next w:val="Tekstkomentarza"/>
    <w:link w:val="TematkomentarzaZnak"/>
    <w:uiPriority w:val="99"/>
    <w:semiHidden/>
    <w:unhideWhenUsed/>
    <w:rsid w:val="00636DDF"/>
    <w:rPr>
      <w:b/>
      <w:bCs/>
    </w:rPr>
  </w:style>
  <w:style w:type="character" w:customStyle="1" w:styleId="TematkomentarzaZnak">
    <w:name w:val="Temat komentarza Znak"/>
    <w:basedOn w:val="TekstkomentarzaZnak"/>
    <w:link w:val="Tematkomentarza"/>
    <w:uiPriority w:val="99"/>
    <w:semiHidden/>
    <w:rsid w:val="00636DDF"/>
    <w:rPr>
      <w:b/>
      <w:bCs/>
      <w:sz w:val="20"/>
      <w:szCs w:val="20"/>
    </w:rPr>
  </w:style>
  <w:style w:type="character" w:customStyle="1" w:styleId="yt-core-attributed-string--link-inherit-color">
    <w:name w:val="yt-core-attributed-string--link-inherit-color"/>
    <w:basedOn w:val="Domylnaczcionkaakapitu"/>
    <w:rsid w:val="0046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759F-59C1-4AA1-808C-33D086F4248E}">
  <ds:schemaRefs>
    <ds:schemaRef ds:uri="http://www.w3.org/2001/XMLSchema"/>
  </ds:schemaRefs>
</ds:datastoreItem>
</file>

<file path=customXml/itemProps2.xml><?xml version="1.0" encoding="utf-8"?>
<ds:datastoreItem xmlns:ds="http://schemas.openxmlformats.org/officeDocument/2006/customXml" ds:itemID="{0BC65A1E-C189-4C57-9E7E-64B41C5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176</Words>
  <Characters>706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dc:creator>
  <cp:keywords/>
  <dc:description/>
  <cp:lastModifiedBy>Konto Microsoft</cp:lastModifiedBy>
  <cp:revision>75</cp:revision>
  <cp:lastPrinted>2023-07-31T12:12:00Z</cp:lastPrinted>
  <dcterms:created xsi:type="dcterms:W3CDTF">2023-07-31T11:15:00Z</dcterms:created>
  <dcterms:modified xsi:type="dcterms:W3CDTF">2023-08-02T12:13:00Z</dcterms:modified>
</cp:coreProperties>
</file>